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CB" w:rsidRPr="004323CB" w:rsidRDefault="004323CB" w:rsidP="004323CB">
      <w:pPr>
        <w:rPr>
          <w:rFonts w:eastAsia="Times New Roman" w:cs="Times New Roman"/>
          <w:vanish/>
          <w:sz w:val="24"/>
          <w:szCs w:val="24"/>
          <w:lang w:eastAsia="ru-RU"/>
        </w:rPr>
      </w:pPr>
    </w:p>
    <w:p w:rsidR="004323CB" w:rsidRPr="004323CB" w:rsidRDefault="004323CB" w:rsidP="004323CB">
      <w:pPr>
        <w:rPr>
          <w:rFonts w:eastAsia="Times New Roman" w:cs="Times New Roman"/>
          <w:vanish/>
          <w:sz w:val="24"/>
          <w:szCs w:val="24"/>
          <w:lang w:eastAsia="ru-RU"/>
        </w:rPr>
      </w:pPr>
    </w:p>
    <w:p w:rsidR="00841C93" w:rsidRPr="001E32DD" w:rsidRDefault="00841C93" w:rsidP="00841C93">
      <w:pPr>
        <w:jc w:val="center"/>
      </w:pPr>
      <w:r w:rsidRPr="001E32DD">
        <w:t xml:space="preserve">АКТ </w:t>
      </w:r>
    </w:p>
    <w:p w:rsidR="00841C93" w:rsidRPr="001E32DD" w:rsidRDefault="00841C93" w:rsidP="00841C93">
      <w:pPr>
        <w:jc w:val="center"/>
      </w:pPr>
      <w:r w:rsidRPr="001E32DD">
        <w:t xml:space="preserve">проверки ведомственного контроля в сфере закупок </w:t>
      </w:r>
    </w:p>
    <w:p w:rsidR="00D32C21" w:rsidRPr="001E32DD" w:rsidRDefault="00841C93" w:rsidP="00841C93">
      <w:pPr>
        <w:jc w:val="center"/>
      </w:pPr>
      <w:r w:rsidRPr="001E32DD">
        <w:t>для обеспечения муниципальных нужд</w:t>
      </w:r>
    </w:p>
    <w:p w:rsidR="00841C93" w:rsidRPr="001E32DD" w:rsidRDefault="00841C93" w:rsidP="00841C93"/>
    <w:p w:rsidR="0029249C" w:rsidRPr="001E32DD" w:rsidRDefault="00AB0B83" w:rsidP="0029249C">
      <w:bookmarkStart w:id="0" w:name="_GoBack"/>
      <w:bookmarkEnd w:id="0"/>
      <w:r>
        <w:t>2</w:t>
      </w:r>
      <w:r w:rsidR="00C6522A">
        <w:t>2</w:t>
      </w:r>
      <w:r w:rsidR="007F7F29">
        <w:t>.0</w:t>
      </w:r>
      <w:r w:rsidR="00C6522A">
        <w:t>9</w:t>
      </w:r>
      <w:r w:rsidR="003B369E">
        <w:t>.202</w:t>
      </w:r>
      <w:r w:rsidR="007F7F29">
        <w:t>2</w:t>
      </w:r>
      <w:r w:rsidR="0029249C" w:rsidRPr="001E32DD">
        <w:t xml:space="preserve">г.                                                                   </w:t>
      </w:r>
      <w:r w:rsidR="007F7F29">
        <w:t>с. Трехсельское</w:t>
      </w:r>
    </w:p>
    <w:p w:rsidR="00841C93" w:rsidRPr="001E32DD" w:rsidRDefault="00841C93" w:rsidP="0029249C"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</w:p>
    <w:p w:rsidR="00841C93" w:rsidRPr="001E32DD" w:rsidRDefault="00841C93" w:rsidP="00841C93"/>
    <w:p w:rsidR="00C53BCB" w:rsidRDefault="00D51AD4" w:rsidP="001B0C54">
      <w:pPr>
        <w:jc w:val="both"/>
      </w:pPr>
      <w:r w:rsidRPr="001E32DD">
        <w:tab/>
      </w:r>
      <w:r w:rsidR="0029249C" w:rsidRPr="001E32DD">
        <w:t>Н</w:t>
      </w:r>
      <w:r w:rsidR="006F5B46" w:rsidRPr="001E32DD">
        <w:t>а основании статьи 100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</w:t>
      </w:r>
      <w:r w:rsidR="00EB41E1">
        <w:t xml:space="preserve"> (далее – Федеральный закон 44-ФЗ)</w:t>
      </w:r>
      <w:r w:rsidR="006F5B46" w:rsidRPr="001E32DD">
        <w:t xml:space="preserve">, </w:t>
      </w:r>
      <w:r w:rsidR="007F7F29">
        <w:t xml:space="preserve">главным специалистом </w:t>
      </w:r>
      <w:r w:rsidRPr="001E32DD">
        <w:t xml:space="preserve"> администрации </w:t>
      </w:r>
      <w:r w:rsidR="007F7F29">
        <w:t xml:space="preserve">Трехсельского сельского поселения Успенского района </w:t>
      </w:r>
      <w:r w:rsidRPr="001E32DD">
        <w:t xml:space="preserve"> – </w:t>
      </w:r>
      <w:r w:rsidR="007F7F29">
        <w:t>Т.А. Костыревой до</w:t>
      </w:r>
      <w:r w:rsidR="00C41AFB" w:rsidRPr="001E32DD">
        <w:t xml:space="preserve">кументарная </w:t>
      </w:r>
      <w:r w:rsidR="00E979B9" w:rsidRPr="001E32DD">
        <w:t xml:space="preserve">проверка </w:t>
      </w:r>
      <w:r w:rsidR="00FE3953">
        <w:t>соблюдения</w:t>
      </w:r>
      <w:r w:rsidR="007F7F29">
        <w:t xml:space="preserve"> </w:t>
      </w:r>
      <w:r w:rsidR="00FE3953">
        <w:t>законодательства</w:t>
      </w:r>
      <w:r w:rsidR="00C41AFB" w:rsidRPr="001E32DD">
        <w:t xml:space="preserve"> Российской Федерации и иных нормативных правовых актов о контрактной системе в сфере закупок </w:t>
      </w:r>
      <w:r w:rsidR="00593C1D" w:rsidRPr="001E32DD">
        <w:t xml:space="preserve">товаров, работ, услуг </w:t>
      </w:r>
      <w:r w:rsidR="00C53BCB" w:rsidRPr="001E32DD">
        <w:t xml:space="preserve">для обеспечения муниципальных нужд. </w:t>
      </w:r>
    </w:p>
    <w:p w:rsidR="000E66EE" w:rsidRPr="001E32DD" w:rsidRDefault="000E66EE" w:rsidP="001B0C54">
      <w:pPr>
        <w:jc w:val="both"/>
      </w:pPr>
    </w:p>
    <w:p w:rsidR="004742E5" w:rsidRDefault="00A675AF" w:rsidP="00A675AF">
      <w:pPr>
        <w:ind w:firstLine="708"/>
        <w:jc w:val="both"/>
      </w:pPr>
      <w:r w:rsidRPr="001E32DD">
        <w:t>Основание для проведения проверки</w:t>
      </w:r>
      <w:r w:rsidR="00991E1C" w:rsidRPr="001E32DD">
        <w:t xml:space="preserve">: </w:t>
      </w:r>
      <w:r w:rsidR="007F7F29">
        <w:t>постановление</w:t>
      </w:r>
      <w:r w:rsidR="005F07AC" w:rsidRPr="001E32DD">
        <w:t xml:space="preserve"> администрации </w:t>
      </w:r>
      <w:r w:rsidR="00AA59F5" w:rsidRPr="001E32DD">
        <w:t xml:space="preserve">от </w:t>
      </w:r>
      <w:r w:rsidR="007F7F29">
        <w:t>27</w:t>
      </w:r>
      <w:r w:rsidR="003B369E" w:rsidRPr="003B369E">
        <w:t xml:space="preserve"> декабря 20</w:t>
      </w:r>
      <w:r w:rsidR="007F7F29">
        <w:t>21</w:t>
      </w:r>
      <w:r w:rsidR="003B369E" w:rsidRPr="003B369E">
        <w:t xml:space="preserve"> года № </w:t>
      </w:r>
      <w:r w:rsidR="007F7F29">
        <w:t>87</w:t>
      </w:r>
      <w:r w:rsidR="00AA59F5" w:rsidRPr="001E32DD">
        <w:t xml:space="preserve"> «</w:t>
      </w:r>
      <w:r w:rsidR="007F7F29">
        <w:t>П</w:t>
      </w:r>
      <w:r w:rsidR="00AA59F5" w:rsidRPr="001E32DD">
        <w:t xml:space="preserve">лана проведения проверок соблюдения подведомственными заказчиками администрации </w:t>
      </w:r>
      <w:r w:rsidR="007F7F29">
        <w:t>Трехсельского сельского поселения Успенского района,</w:t>
      </w:r>
      <w:r w:rsidR="00AA59F5" w:rsidRPr="001E32DD">
        <w:t xml:space="preserve"> законодательства Российской Федерации и иных нормативных правовых актов о контрактной системе в сфере закупок товаров, работ, услуг для обесп</w:t>
      </w:r>
      <w:r w:rsidR="003B369E">
        <w:t>ечения муниципальных нужд на 202</w:t>
      </w:r>
      <w:r w:rsidR="007F7F29">
        <w:t>2</w:t>
      </w:r>
      <w:r w:rsidR="00AA59F5" w:rsidRPr="001E32DD">
        <w:t xml:space="preserve"> год»</w:t>
      </w:r>
      <w:r w:rsidR="0083448E" w:rsidRPr="001E32DD">
        <w:t>.</w:t>
      </w:r>
    </w:p>
    <w:p w:rsidR="000E66EE" w:rsidRPr="001E32DD" w:rsidRDefault="000E66EE" w:rsidP="00A675AF">
      <w:pPr>
        <w:ind w:firstLine="708"/>
        <w:jc w:val="both"/>
      </w:pPr>
    </w:p>
    <w:p w:rsidR="00653B16" w:rsidRDefault="004742E5" w:rsidP="00A675AF">
      <w:pPr>
        <w:ind w:firstLine="708"/>
        <w:jc w:val="both"/>
      </w:pPr>
      <w:r w:rsidRPr="001E32DD">
        <w:t>Цель проверки: соблюдение положений Федерального закона №</w:t>
      </w:r>
      <w:r w:rsidR="000B6180" w:rsidRPr="001E32DD">
        <w:t>44-ФЗ</w:t>
      </w:r>
      <w:r w:rsidR="00653B16" w:rsidRPr="001E32DD">
        <w:t xml:space="preserve">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.</w:t>
      </w:r>
    </w:p>
    <w:p w:rsidR="000E66EE" w:rsidRPr="001E32DD" w:rsidRDefault="000E66EE" w:rsidP="00A675AF">
      <w:pPr>
        <w:ind w:firstLine="708"/>
        <w:jc w:val="both"/>
      </w:pPr>
    </w:p>
    <w:p w:rsidR="00841C93" w:rsidRDefault="00562FF2" w:rsidP="00A675AF">
      <w:pPr>
        <w:ind w:firstLine="708"/>
        <w:jc w:val="both"/>
      </w:pPr>
      <w:r w:rsidRPr="001E32DD">
        <w:t xml:space="preserve">Объекты проверки: </w:t>
      </w:r>
      <w:r w:rsidR="00B92001" w:rsidRPr="001E32DD">
        <w:t xml:space="preserve">муниципальное </w:t>
      </w:r>
      <w:r w:rsidR="007F7F29">
        <w:t>бюджетное</w:t>
      </w:r>
      <w:r w:rsidR="00B92001" w:rsidRPr="001E32DD">
        <w:t xml:space="preserve"> учрежден</w:t>
      </w:r>
      <w:r w:rsidR="00B66C05">
        <w:t>ие «</w:t>
      </w:r>
      <w:r w:rsidR="007F7F29">
        <w:t>М</w:t>
      </w:r>
      <w:r w:rsidR="00C6522A">
        <w:t>К</w:t>
      </w:r>
      <w:r w:rsidR="007F7F29">
        <w:t xml:space="preserve">У </w:t>
      </w:r>
      <w:r w:rsidR="007C1DFD">
        <w:t>ТП</w:t>
      </w:r>
      <w:r w:rsidR="00C6522A">
        <w:t>Ц</w:t>
      </w:r>
      <w:r w:rsidR="007C1DFD">
        <w:t xml:space="preserve">Б администрации Трехсельского сельского поселения Успенского района(далее-Учреждение) </w:t>
      </w:r>
      <w:r w:rsidR="00B92001" w:rsidRPr="001E32DD">
        <w:t xml:space="preserve"> </w:t>
      </w:r>
      <w:r w:rsidR="0083448E" w:rsidRPr="001E32DD">
        <w:t>ИНН 235</w:t>
      </w:r>
      <w:r w:rsidR="00C6522A">
        <w:t>7007238</w:t>
      </w:r>
      <w:r w:rsidR="0083448E" w:rsidRPr="001E32DD">
        <w:t xml:space="preserve">, </w:t>
      </w:r>
      <w:r w:rsidR="00B92001" w:rsidRPr="001E32DD">
        <w:t xml:space="preserve">Краснодарский край, </w:t>
      </w:r>
      <w:r w:rsidR="007F7F29">
        <w:t xml:space="preserve">с. </w:t>
      </w:r>
      <w:r w:rsidR="007C1DFD">
        <w:t>Трехсельское</w:t>
      </w:r>
      <w:r w:rsidR="00B92001" w:rsidRPr="001E32DD">
        <w:t>, ул</w:t>
      </w:r>
      <w:r w:rsidR="00862E85" w:rsidRPr="001E32DD">
        <w:t>.</w:t>
      </w:r>
      <w:r w:rsidR="00B92001" w:rsidRPr="001E32DD">
        <w:t xml:space="preserve"> </w:t>
      </w:r>
      <w:r w:rsidR="007C1DFD">
        <w:t>Мира</w:t>
      </w:r>
      <w:r w:rsidR="00B92001" w:rsidRPr="001E32DD">
        <w:t>, д</w:t>
      </w:r>
      <w:r w:rsidR="00FE3953">
        <w:t>.</w:t>
      </w:r>
      <w:r w:rsidR="00B92001" w:rsidRPr="001E32DD">
        <w:t xml:space="preserve"> </w:t>
      </w:r>
      <w:r w:rsidR="007C1DFD">
        <w:t>15</w:t>
      </w:r>
      <w:r w:rsidR="005A799B">
        <w:t xml:space="preserve">, </w:t>
      </w:r>
      <w:r w:rsidR="00C6522A">
        <w:t>Начальник</w:t>
      </w:r>
      <w:r w:rsidR="007F7F29">
        <w:t xml:space="preserve"> </w:t>
      </w:r>
      <w:r w:rsidR="005A799B">
        <w:t xml:space="preserve"> Учреждения</w:t>
      </w:r>
      <w:r w:rsidR="00F5766B" w:rsidRPr="001E32DD">
        <w:t xml:space="preserve"> </w:t>
      </w:r>
      <w:r w:rsidR="00C6522A">
        <w:t>Людмила Ильинична Попова</w:t>
      </w:r>
      <w:r w:rsidR="00F5766B" w:rsidRPr="001E32DD">
        <w:t xml:space="preserve">, тел. </w:t>
      </w:r>
      <w:r w:rsidR="007C1DFD">
        <w:t>64</w:t>
      </w:r>
      <w:r w:rsidR="00C6522A">
        <w:t>387</w:t>
      </w:r>
      <w:r w:rsidR="00F5766B" w:rsidRPr="001E32DD">
        <w:t>.</w:t>
      </w:r>
    </w:p>
    <w:p w:rsidR="000E66EE" w:rsidRPr="001E32DD" w:rsidRDefault="000E66EE" w:rsidP="00A675AF">
      <w:pPr>
        <w:ind w:firstLine="708"/>
        <w:jc w:val="both"/>
      </w:pPr>
    </w:p>
    <w:p w:rsidR="0083448E" w:rsidRPr="001E32DD" w:rsidRDefault="0083448E" w:rsidP="0083448E">
      <w:pPr>
        <w:ind w:firstLine="708"/>
        <w:jc w:val="both"/>
      </w:pPr>
      <w:r w:rsidRPr="001E32DD">
        <w:t xml:space="preserve">Предмет проверки: </w:t>
      </w:r>
    </w:p>
    <w:p w:rsidR="003B369E" w:rsidRPr="003B369E" w:rsidRDefault="003B369E" w:rsidP="003B369E">
      <w:pPr>
        <w:ind w:firstLine="708"/>
        <w:jc w:val="both"/>
      </w:pPr>
      <w:r w:rsidRPr="003B369E">
        <w:t>1. Соблюдение ограничений и запретов, установленных законодательством Российской Федерации о контрактной системе в сфере закупок.</w:t>
      </w:r>
    </w:p>
    <w:p w:rsidR="003B369E" w:rsidRPr="003B369E" w:rsidRDefault="003B369E" w:rsidP="003B369E">
      <w:pPr>
        <w:ind w:firstLine="708"/>
        <w:jc w:val="both"/>
      </w:pPr>
      <w:r w:rsidRPr="003B369E">
        <w:t>2. Соблюдение требований к обоснованию закупок и обоснованности закупок.</w:t>
      </w:r>
    </w:p>
    <w:p w:rsidR="003B369E" w:rsidRPr="003B369E" w:rsidRDefault="003B369E" w:rsidP="003B369E">
      <w:pPr>
        <w:ind w:firstLine="708"/>
        <w:jc w:val="both"/>
      </w:pPr>
      <w:r w:rsidRPr="003B369E">
        <w:t>3. Соблюдение требований о нормировании в сфере закупок.</w:t>
      </w:r>
    </w:p>
    <w:p w:rsidR="003B369E" w:rsidRPr="003B369E" w:rsidRDefault="003B369E" w:rsidP="003B369E">
      <w:pPr>
        <w:ind w:firstLine="708"/>
        <w:jc w:val="both"/>
      </w:pPr>
      <w:r w:rsidRPr="003B369E">
        <w:t>4. 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.</w:t>
      </w:r>
    </w:p>
    <w:p w:rsidR="003B369E" w:rsidRPr="003B369E" w:rsidRDefault="003B369E" w:rsidP="003B369E">
      <w:pPr>
        <w:ind w:firstLine="708"/>
        <w:jc w:val="both"/>
      </w:pPr>
      <w:r w:rsidRPr="003B369E">
        <w:lastRenderedPageBreak/>
        <w:t>5. Соответствие информации об идентификационных кодах закупок и не</w:t>
      </w:r>
      <w:r w:rsidR="007F7F29">
        <w:t xml:space="preserve"> </w:t>
      </w:r>
      <w:r w:rsidRPr="003B369E">
        <w:t>превышение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.</w:t>
      </w:r>
    </w:p>
    <w:p w:rsidR="003B369E" w:rsidRPr="003B369E" w:rsidRDefault="00612192" w:rsidP="003B369E">
      <w:pPr>
        <w:ind w:firstLine="708"/>
        <w:jc w:val="both"/>
      </w:pPr>
      <w:r>
        <w:t>6</w:t>
      </w:r>
      <w:r w:rsidR="003B369E" w:rsidRPr="003B369E">
        <w:t>. Соблюдение требований, касающихся участия в закупках субъектов малого предпринимательства, социально ориентированных некоммерческих организаций.</w:t>
      </w:r>
    </w:p>
    <w:p w:rsidR="003B369E" w:rsidRPr="003B369E" w:rsidRDefault="00612192" w:rsidP="003B369E">
      <w:pPr>
        <w:ind w:firstLine="708"/>
        <w:jc w:val="both"/>
      </w:pPr>
      <w:r>
        <w:t>7</w:t>
      </w:r>
      <w:r w:rsidR="003B369E" w:rsidRPr="003B369E">
        <w:t>. Соблюдение требований по определению поставщика (подрядчика, исполнителя).</w:t>
      </w:r>
    </w:p>
    <w:p w:rsidR="003B369E" w:rsidRPr="003B369E" w:rsidRDefault="00612192" w:rsidP="003B369E">
      <w:pPr>
        <w:ind w:firstLine="708"/>
        <w:jc w:val="both"/>
      </w:pPr>
      <w:r>
        <w:t>8</w:t>
      </w:r>
      <w:r w:rsidR="003B369E" w:rsidRPr="003B369E">
        <w:t>. Применение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3B369E" w:rsidRPr="003B369E" w:rsidRDefault="00612192" w:rsidP="003B369E">
      <w:pPr>
        <w:ind w:firstLine="708"/>
        <w:jc w:val="both"/>
      </w:pPr>
      <w:r>
        <w:t>9</w:t>
      </w:r>
      <w:r w:rsidR="003B369E" w:rsidRPr="003B369E">
        <w:t>. Соответствие поставленного товара, выполненной работы (ее результата) или оказанной услуги условиям контракта.</w:t>
      </w:r>
    </w:p>
    <w:p w:rsidR="003B369E" w:rsidRPr="003B369E" w:rsidRDefault="003B369E" w:rsidP="003B369E">
      <w:pPr>
        <w:ind w:firstLine="708"/>
        <w:jc w:val="both"/>
      </w:pPr>
      <w:r w:rsidRPr="003B369E">
        <w:t>1</w:t>
      </w:r>
      <w:r w:rsidR="00612192">
        <w:t>0</w:t>
      </w:r>
      <w:r w:rsidRPr="003B369E">
        <w:t>. 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3B369E" w:rsidRDefault="003B369E" w:rsidP="003B369E">
      <w:pPr>
        <w:ind w:firstLine="708"/>
        <w:jc w:val="both"/>
      </w:pPr>
      <w:r w:rsidRPr="003B369E">
        <w:t>1</w:t>
      </w:r>
      <w:r w:rsidR="00612192">
        <w:t>1</w:t>
      </w:r>
      <w:r w:rsidRPr="003B369E">
        <w:t>.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A24CF6" w:rsidRPr="001E32DD" w:rsidRDefault="00A24CF6" w:rsidP="003B369E">
      <w:pPr>
        <w:ind w:firstLine="708"/>
        <w:jc w:val="both"/>
      </w:pPr>
      <w:r w:rsidRPr="001E32DD">
        <w:t xml:space="preserve">Проверяемый период: </w:t>
      </w:r>
      <w:r w:rsidR="00180EA5" w:rsidRPr="001E32DD">
        <w:t>с 01.</w:t>
      </w:r>
      <w:r w:rsidR="00F5766B" w:rsidRPr="001E32DD">
        <w:t>0</w:t>
      </w:r>
      <w:r w:rsidR="00180EA5" w:rsidRPr="001E32DD">
        <w:t>1.20</w:t>
      </w:r>
      <w:r w:rsidR="007C1DFD">
        <w:t>22</w:t>
      </w:r>
      <w:r w:rsidR="00F5766B" w:rsidRPr="001E32DD">
        <w:t xml:space="preserve"> г. по </w:t>
      </w:r>
      <w:r w:rsidR="00A86563">
        <w:t>31</w:t>
      </w:r>
      <w:r w:rsidR="00180EA5" w:rsidRPr="001E32DD">
        <w:t>.</w:t>
      </w:r>
      <w:r w:rsidR="00F5766B" w:rsidRPr="001E32DD">
        <w:t>0</w:t>
      </w:r>
      <w:r w:rsidR="00A86563">
        <w:t>8</w:t>
      </w:r>
      <w:r w:rsidR="003B369E">
        <w:t>.202</w:t>
      </w:r>
      <w:r w:rsidR="007C1DFD">
        <w:t>2</w:t>
      </w:r>
      <w:r w:rsidR="00180EA5" w:rsidRPr="001E32DD">
        <w:t xml:space="preserve"> г.</w:t>
      </w:r>
    </w:p>
    <w:p w:rsidR="00180EA5" w:rsidRPr="001E32DD" w:rsidRDefault="00180EA5" w:rsidP="00A24CF6">
      <w:pPr>
        <w:ind w:firstLine="708"/>
        <w:jc w:val="both"/>
      </w:pPr>
      <w:r w:rsidRPr="001E32DD">
        <w:t xml:space="preserve">Срок проведения проверки: </w:t>
      </w:r>
      <w:r w:rsidR="009C2271" w:rsidRPr="001E32DD">
        <w:t xml:space="preserve">с </w:t>
      </w:r>
      <w:r w:rsidR="007C1DFD">
        <w:t>1</w:t>
      </w:r>
      <w:r w:rsidR="00A86563">
        <w:t>2</w:t>
      </w:r>
      <w:r w:rsidR="00F5766B" w:rsidRPr="001E32DD">
        <w:t>.0</w:t>
      </w:r>
      <w:r w:rsidR="00A86563">
        <w:t>9</w:t>
      </w:r>
      <w:r w:rsidR="003B369E">
        <w:t>.202</w:t>
      </w:r>
      <w:r w:rsidR="007C1DFD">
        <w:t>2</w:t>
      </w:r>
      <w:r w:rsidR="009C2271" w:rsidRPr="001E32DD">
        <w:t xml:space="preserve"> г. по </w:t>
      </w:r>
      <w:r w:rsidR="007C1DFD">
        <w:t>2</w:t>
      </w:r>
      <w:r w:rsidR="00A86563">
        <w:t>2</w:t>
      </w:r>
      <w:r w:rsidR="009C2271" w:rsidRPr="001E32DD">
        <w:t>.</w:t>
      </w:r>
      <w:r w:rsidR="00F5766B" w:rsidRPr="001E32DD">
        <w:t>0</w:t>
      </w:r>
      <w:r w:rsidR="00A86563">
        <w:t>9</w:t>
      </w:r>
      <w:r w:rsidR="003B369E">
        <w:t>.202</w:t>
      </w:r>
      <w:r w:rsidR="007C1DFD">
        <w:t>2</w:t>
      </w:r>
      <w:r w:rsidR="009C2271" w:rsidRPr="001E32DD">
        <w:t xml:space="preserve"> г.</w:t>
      </w:r>
    </w:p>
    <w:p w:rsidR="00EB41E1" w:rsidRPr="00EB41E1" w:rsidRDefault="00EB41E1" w:rsidP="00EB41E1">
      <w:pPr>
        <w:ind w:firstLine="708"/>
        <w:jc w:val="both"/>
      </w:pPr>
      <w:r w:rsidRPr="00EB41E1">
        <w:t xml:space="preserve">В ходе проверки были изучены: </w:t>
      </w:r>
    </w:p>
    <w:p w:rsidR="00EB41E1" w:rsidRPr="00C66846" w:rsidRDefault="00EB41E1" w:rsidP="00EB41E1">
      <w:pPr>
        <w:ind w:firstLine="708"/>
        <w:jc w:val="both"/>
      </w:pPr>
      <w:r w:rsidRPr="00C66846">
        <w:t>документы о назначении ответственных лиц, должностные инструкции;</w:t>
      </w:r>
    </w:p>
    <w:p w:rsidR="00EB41E1" w:rsidRPr="00C66846" w:rsidRDefault="00EB41E1" w:rsidP="00EB41E1">
      <w:pPr>
        <w:ind w:firstLine="708"/>
        <w:jc w:val="both"/>
      </w:pPr>
      <w:r w:rsidRPr="00C66846">
        <w:t>документы, утверждающие планы закупок и планы – графики закупок, а также изменения к ним;</w:t>
      </w:r>
    </w:p>
    <w:p w:rsidR="00EB41E1" w:rsidRPr="00C66846" w:rsidRDefault="00EB41E1" w:rsidP="00EB41E1">
      <w:pPr>
        <w:ind w:firstLine="708"/>
        <w:jc w:val="both"/>
      </w:pPr>
      <w:r w:rsidRPr="00C66846">
        <w:t>реестр контрактов Учреждения;</w:t>
      </w:r>
    </w:p>
    <w:p w:rsidR="00EB41E1" w:rsidRPr="00C66846" w:rsidRDefault="00EB41E1" w:rsidP="00EB41E1">
      <w:pPr>
        <w:ind w:firstLine="708"/>
        <w:jc w:val="both"/>
      </w:pPr>
      <w:r w:rsidRPr="00C66846">
        <w:t xml:space="preserve">заключенные Учреждением в проверяемом периоде муниципальные контракты; </w:t>
      </w:r>
    </w:p>
    <w:p w:rsidR="00EB41E1" w:rsidRPr="00C66846" w:rsidRDefault="00EB41E1" w:rsidP="00EB41E1">
      <w:pPr>
        <w:ind w:firstLine="708"/>
        <w:jc w:val="both"/>
      </w:pPr>
      <w:r w:rsidRPr="00C66846">
        <w:t xml:space="preserve">документы, подтверждающие приемку и оплату поставленных товаров, работ, услуг; </w:t>
      </w:r>
    </w:p>
    <w:p w:rsidR="00EB454A" w:rsidRPr="00EB454A" w:rsidRDefault="00EB454A" w:rsidP="00612192">
      <w:pPr>
        <w:jc w:val="both"/>
      </w:pPr>
    </w:p>
    <w:p w:rsidR="00CF600C" w:rsidRPr="00AE77B0" w:rsidRDefault="009879B2" w:rsidP="0015638B">
      <w:pPr>
        <w:ind w:firstLine="708"/>
        <w:jc w:val="both"/>
      </w:pPr>
      <w:r w:rsidRPr="00AE77B0">
        <w:t>Заказчик</w:t>
      </w:r>
      <w:r w:rsidR="00CF600C" w:rsidRPr="00AE77B0">
        <w:t xml:space="preserve"> является муниципальным </w:t>
      </w:r>
      <w:r w:rsidR="007C745A">
        <w:t>бюджетным</w:t>
      </w:r>
      <w:r w:rsidR="00CF600C" w:rsidRPr="00AE77B0">
        <w:t xml:space="preserve"> учреждением</w:t>
      </w:r>
      <w:r w:rsidR="000E3FB7" w:rsidRPr="00AE77B0">
        <w:t xml:space="preserve"> </w:t>
      </w:r>
      <w:r w:rsidR="007C745A">
        <w:t xml:space="preserve">Трехсельского сельского поселения Успенского </w:t>
      </w:r>
      <w:r w:rsidR="000E3FB7" w:rsidRPr="00AE77B0">
        <w:t xml:space="preserve"> район</w:t>
      </w:r>
      <w:r w:rsidR="007C745A">
        <w:t>а</w:t>
      </w:r>
      <w:r w:rsidR="005C0830" w:rsidRPr="00AE77B0">
        <w:t xml:space="preserve"> и действует на основании Устава</w:t>
      </w:r>
      <w:r w:rsidRPr="00AE77B0">
        <w:t>,</w:t>
      </w:r>
      <w:r w:rsidR="000E3FB7" w:rsidRPr="00AE77B0">
        <w:t xml:space="preserve"> осуществляет закупки товаров, работ, услуг в соответствии с Федеральным законом 44-ФЗ</w:t>
      </w:r>
      <w:r w:rsidR="00234DAD" w:rsidRPr="00AE77B0">
        <w:t xml:space="preserve"> и ины</w:t>
      </w:r>
      <w:r w:rsidRPr="00AE77B0">
        <w:t>ми</w:t>
      </w:r>
      <w:r w:rsidR="00234DAD" w:rsidRPr="00AE77B0">
        <w:t xml:space="preserve"> нормативны</w:t>
      </w:r>
      <w:r w:rsidRPr="00AE77B0">
        <w:t>ми</w:t>
      </w:r>
      <w:r w:rsidR="00234DAD" w:rsidRPr="00AE77B0">
        <w:t xml:space="preserve"> правовы</w:t>
      </w:r>
      <w:r w:rsidRPr="00AE77B0">
        <w:t>ми</w:t>
      </w:r>
      <w:r w:rsidR="00234DAD" w:rsidRPr="00AE77B0">
        <w:t xml:space="preserve"> акт</w:t>
      </w:r>
      <w:r w:rsidRPr="00AE77B0">
        <w:t>ами</w:t>
      </w:r>
      <w:r w:rsidR="00234DAD" w:rsidRPr="00AE77B0">
        <w:t xml:space="preserve"> об осуществлении закупок,</w:t>
      </w:r>
      <w:r w:rsidR="003B7C9F" w:rsidRPr="00AE77B0">
        <w:t xml:space="preserve"> является юридическим лицом, имеет самост</w:t>
      </w:r>
      <w:r w:rsidR="00764626">
        <w:t>оятельный баланс, штамп, печать</w:t>
      </w:r>
      <w:r w:rsidR="003B7C9F" w:rsidRPr="00AE77B0">
        <w:t xml:space="preserve">. Финансовое обеспечение деятельности Учреждения осуществляется из средств </w:t>
      </w:r>
      <w:r w:rsidR="00764626">
        <w:t xml:space="preserve">местного </w:t>
      </w:r>
      <w:r w:rsidR="003B7C9F" w:rsidRPr="00AE77B0">
        <w:t xml:space="preserve"> бюджета в соответствии с утвержденной сметой</w:t>
      </w:r>
      <w:r w:rsidR="00774BC4" w:rsidRPr="00AE77B0">
        <w:t>.</w:t>
      </w:r>
    </w:p>
    <w:p w:rsidR="0015638B" w:rsidRPr="00430600" w:rsidRDefault="009D3FC2" w:rsidP="001E1E3F">
      <w:pPr>
        <w:ind w:firstLine="708"/>
        <w:jc w:val="both"/>
      </w:pPr>
      <w:r w:rsidRPr="00430600">
        <w:t xml:space="preserve">Положения части 2 статьи 38 </w:t>
      </w:r>
      <w:r w:rsidR="009879B2" w:rsidRPr="00430600">
        <w:t>Федерального закона 44-ФЗ</w:t>
      </w:r>
      <w:r w:rsidRPr="00430600">
        <w:t xml:space="preserve"> предусматривают, что в случае, если совокупный годовой объем закупок </w:t>
      </w:r>
      <w:r w:rsidRPr="00430600">
        <w:lastRenderedPageBreak/>
        <w:t>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- контрактного управляющего</w:t>
      </w:r>
      <w:r w:rsidRPr="00956DB0">
        <w:t xml:space="preserve">. </w:t>
      </w:r>
      <w:r w:rsidR="00C25926" w:rsidRPr="00956DB0">
        <w:t xml:space="preserve">В учреждении приказом </w:t>
      </w:r>
      <w:r w:rsidR="00670DB7" w:rsidRPr="00956DB0">
        <w:t xml:space="preserve">от </w:t>
      </w:r>
      <w:r w:rsidR="007C1DFD">
        <w:t>18</w:t>
      </w:r>
      <w:r w:rsidR="00670DB7" w:rsidRPr="00956DB0">
        <w:t>.0</w:t>
      </w:r>
      <w:r w:rsidR="000142C0">
        <w:t>2</w:t>
      </w:r>
      <w:r w:rsidR="00670DB7" w:rsidRPr="00956DB0">
        <w:t>.20</w:t>
      </w:r>
      <w:r w:rsidR="007C1DFD">
        <w:t>19</w:t>
      </w:r>
      <w:r w:rsidR="00670DB7" w:rsidRPr="00956DB0">
        <w:t xml:space="preserve"> года № </w:t>
      </w:r>
      <w:r w:rsidR="007C1DFD">
        <w:t>8</w:t>
      </w:r>
      <w:r w:rsidR="00670DB7" w:rsidRPr="00956DB0">
        <w:t xml:space="preserve"> на </w:t>
      </w:r>
      <w:r w:rsidR="00A86563">
        <w:t>А.Я. Казакову</w:t>
      </w:r>
      <w:r w:rsidR="00670DB7" w:rsidRPr="00956DB0">
        <w:t xml:space="preserve">, </w:t>
      </w:r>
      <w:r w:rsidR="000142C0">
        <w:t xml:space="preserve">директор </w:t>
      </w:r>
      <w:r w:rsidR="002F40B4">
        <w:t>Учреждения</w:t>
      </w:r>
      <w:r w:rsidR="00670DB7" w:rsidRPr="00956DB0">
        <w:t>, возложены функции контрактного управляющего, ответственного за осуществление всех закупок (включая исполнение контракта)</w:t>
      </w:r>
      <w:r w:rsidR="0044358A" w:rsidRPr="00956DB0">
        <w:t xml:space="preserve">. </w:t>
      </w:r>
      <w:r w:rsidR="001E1E3F" w:rsidRPr="001D3B04">
        <w:t>Все</w:t>
      </w:r>
      <w:r w:rsidR="001E1E3F" w:rsidRPr="001644F3">
        <w:t xml:space="preserve"> права и обязанности конт</w:t>
      </w:r>
      <w:r w:rsidR="00430600" w:rsidRPr="001644F3">
        <w:t>рактного управляющего возложены</w:t>
      </w:r>
      <w:r w:rsidR="001E1E3F" w:rsidRPr="001644F3">
        <w:t xml:space="preserve"> должностной инструкци</w:t>
      </w:r>
      <w:r w:rsidR="00EC64FD" w:rsidRPr="001644F3">
        <w:t>ей</w:t>
      </w:r>
      <w:r w:rsidR="00430600" w:rsidRPr="001644F3">
        <w:t xml:space="preserve"> от 04.03</w:t>
      </w:r>
      <w:r w:rsidR="009879B2" w:rsidRPr="001644F3">
        <w:t>.</w:t>
      </w:r>
      <w:r w:rsidR="00941AF8" w:rsidRPr="001644F3">
        <w:t>20</w:t>
      </w:r>
      <w:r w:rsidR="000142C0">
        <w:t>20</w:t>
      </w:r>
      <w:r w:rsidR="001E1E3F" w:rsidRPr="001644F3">
        <w:t xml:space="preserve"> г</w:t>
      </w:r>
      <w:r w:rsidR="00941AF8" w:rsidRPr="001644F3">
        <w:t>ода</w:t>
      </w:r>
      <w:r w:rsidR="00430600" w:rsidRPr="001644F3">
        <w:t xml:space="preserve"> № </w:t>
      </w:r>
      <w:r w:rsidR="000142C0">
        <w:t>1</w:t>
      </w:r>
      <w:r w:rsidR="001E1E3F" w:rsidRPr="001644F3">
        <w:t>.</w:t>
      </w:r>
    </w:p>
    <w:p w:rsidR="00D2507B" w:rsidRPr="00227AD6" w:rsidRDefault="009D3FC2" w:rsidP="00852EA5">
      <w:pPr>
        <w:ind w:firstLine="708"/>
        <w:jc w:val="both"/>
      </w:pPr>
      <w:r w:rsidRPr="000E23DE">
        <w:t xml:space="preserve">Учреждением </w:t>
      </w:r>
      <w:r w:rsidR="00D2507B" w:rsidRPr="000E23DE">
        <w:t xml:space="preserve">сформированы план закупок и план – график </w:t>
      </w:r>
      <w:r w:rsidRPr="000E23DE">
        <w:t>на основании Поста</w:t>
      </w:r>
      <w:r w:rsidR="00956DB0" w:rsidRPr="000E23DE">
        <w:t>новления Правительства РФ</w:t>
      </w:r>
      <w:r w:rsidRPr="000E23DE">
        <w:t xml:space="preserve"> от </w:t>
      </w:r>
      <w:r w:rsidR="000E23DE" w:rsidRPr="000E23DE">
        <w:t>0</w:t>
      </w:r>
      <w:r w:rsidRPr="000E23DE">
        <w:t xml:space="preserve">5.06.2015 года № 554, Постановления Правительства РФ от </w:t>
      </w:r>
      <w:r w:rsidR="000E23DE" w:rsidRPr="000E23DE">
        <w:t>0</w:t>
      </w:r>
      <w:r w:rsidRPr="000E23DE">
        <w:t>5.06.2015 года № 555 и</w:t>
      </w:r>
      <w:r w:rsidR="000E23DE" w:rsidRPr="000E23DE">
        <w:t xml:space="preserve"> Постановления Правительства РФ</w:t>
      </w:r>
      <w:r w:rsidRPr="000E23DE">
        <w:t xml:space="preserve"> от 21.11.201</w:t>
      </w:r>
      <w:r w:rsidR="00956DB0" w:rsidRPr="000E23DE">
        <w:t>3</w:t>
      </w:r>
      <w:r w:rsidR="000E23DE" w:rsidRPr="000E23DE">
        <w:t xml:space="preserve"> года</w:t>
      </w:r>
      <w:r w:rsidR="00956DB0" w:rsidRPr="000E23DE">
        <w:t xml:space="preserve"> №</w:t>
      </w:r>
      <w:r w:rsidR="000E23DE" w:rsidRPr="000E23DE">
        <w:t xml:space="preserve"> 1043</w:t>
      </w:r>
      <w:r w:rsidR="00DD01B3">
        <w:t xml:space="preserve"> (утратили силу с 01.01.2020 года),</w:t>
      </w:r>
      <w:r w:rsidR="000E23DE">
        <w:t xml:space="preserve"> в соответствии с пунктом</w:t>
      </w:r>
      <w:r w:rsidR="00956DB0" w:rsidRPr="00227AD6">
        <w:t xml:space="preserve"> 3</w:t>
      </w:r>
      <w:r w:rsidRPr="00227AD6">
        <w:t xml:space="preserve"> Порядка формирования, утверждения и ведения планов закупок товаров, работ, услуг для обеспечения муниципальных нужд муниципального обр</w:t>
      </w:r>
      <w:r w:rsidR="000E23DE">
        <w:t>азования Темрюкский район, пунктом</w:t>
      </w:r>
      <w:r w:rsidR="00956DB0" w:rsidRPr="00227AD6">
        <w:t xml:space="preserve"> 6</w:t>
      </w:r>
      <w:r w:rsidRPr="00227AD6">
        <w:t xml:space="preserve"> Порядка формирования, утверждения и ведения плана - графика закупок товаров, работ, услуг для обеспечения муниципальных нужд </w:t>
      </w:r>
      <w:r w:rsidR="007C1DFD">
        <w:t>учреждения</w:t>
      </w:r>
      <w:r w:rsidR="000142C0">
        <w:t xml:space="preserve"> </w:t>
      </w:r>
      <w:r w:rsidRPr="00227AD6">
        <w:t xml:space="preserve"> утвержденных </w:t>
      </w:r>
      <w:r w:rsidR="009625FB">
        <w:t xml:space="preserve">решением Совета </w:t>
      </w:r>
      <w:r w:rsidR="000142C0">
        <w:t>Трехсельского сельского поселения Успенского района</w:t>
      </w:r>
      <w:r w:rsidRPr="00741743">
        <w:t xml:space="preserve"> от </w:t>
      </w:r>
      <w:r w:rsidR="000142C0">
        <w:t>15</w:t>
      </w:r>
      <w:r w:rsidRPr="00741743">
        <w:t>.12.</w:t>
      </w:r>
      <w:r w:rsidR="000E23DE">
        <w:t>20</w:t>
      </w:r>
      <w:r w:rsidR="000142C0">
        <w:t>20</w:t>
      </w:r>
      <w:r w:rsidRPr="00741743">
        <w:t xml:space="preserve"> года № </w:t>
      </w:r>
      <w:r w:rsidR="000142C0">
        <w:t>65</w:t>
      </w:r>
      <w:r w:rsidR="00EF1107" w:rsidRPr="00741743">
        <w:t>.</w:t>
      </w:r>
    </w:p>
    <w:p w:rsidR="00852EA5" w:rsidRPr="001460F6" w:rsidRDefault="00D2507B" w:rsidP="00A533FF">
      <w:pPr>
        <w:ind w:firstLine="708"/>
        <w:jc w:val="both"/>
      </w:pPr>
      <w:r w:rsidRPr="000D0D99">
        <w:t xml:space="preserve">В соответствии с Федеральным законом 44-ФЗ документы планирования утверждаются в течение десяти рабочих дней после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 </w:t>
      </w:r>
      <w:r w:rsidR="00EF1107" w:rsidRPr="00064851">
        <w:t xml:space="preserve">Таким </w:t>
      </w:r>
      <w:r w:rsidR="00852EA5" w:rsidRPr="00064851">
        <w:t>образом,</w:t>
      </w:r>
      <w:r w:rsidR="00EF1107" w:rsidRPr="00064851">
        <w:t xml:space="preserve"> документы планирования для обеспечения нужд Учреждения до</w:t>
      </w:r>
      <w:r w:rsidR="00A82265">
        <w:t>лжны быть утверждены не позднее</w:t>
      </w:r>
      <w:r w:rsidR="00B74FA4" w:rsidRPr="00B74FA4">
        <w:t>1</w:t>
      </w:r>
      <w:r w:rsidR="00D22D21">
        <w:t>5</w:t>
      </w:r>
      <w:r w:rsidR="00B74FA4" w:rsidRPr="00B74FA4">
        <w:t>.12.20</w:t>
      </w:r>
      <w:r w:rsidR="00D22D21">
        <w:t>2</w:t>
      </w:r>
      <w:r w:rsidR="007C1DFD">
        <w:t>1</w:t>
      </w:r>
      <w:r w:rsidR="00B74FA4" w:rsidRPr="00B74FA4">
        <w:t xml:space="preserve"> года</w:t>
      </w:r>
      <w:r w:rsidR="00B74FA4">
        <w:t>.</w:t>
      </w:r>
      <w:r w:rsidR="00EF1107" w:rsidRPr="00A82265">
        <w:t xml:space="preserve"> В результате проверки установлено, что</w:t>
      </w:r>
      <w:r w:rsidR="009D3FC2" w:rsidRPr="00A82265">
        <w:t xml:space="preserve"> План</w:t>
      </w:r>
      <w:r w:rsidR="002B7EEE" w:rsidRPr="00A82265">
        <w:t xml:space="preserve"> закупок</w:t>
      </w:r>
      <w:r w:rsidR="000E23DE">
        <w:t>,</w:t>
      </w:r>
      <w:r w:rsidR="000E23DE" w:rsidRPr="000E23DE">
        <w:t xml:space="preserve"> план – график закупок</w:t>
      </w:r>
      <w:r w:rsidR="002B7EEE" w:rsidRPr="00A82265">
        <w:t xml:space="preserve"> товаров, работ, услуг</w:t>
      </w:r>
      <w:r w:rsidR="002B7EEE" w:rsidRPr="00A533FF">
        <w:t xml:space="preserve"> на </w:t>
      </w:r>
      <w:r w:rsidR="000E23DE">
        <w:t>20</w:t>
      </w:r>
      <w:r w:rsidR="00D22D21">
        <w:t>2</w:t>
      </w:r>
      <w:r w:rsidR="007C1DFD">
        <w:t>2</w:t>
      </w:r>
      <w:r w:rsidR="000E23DE">
        <w:t xml:space="preserve"> год </w:t>
      </w:r>
      <w:r w:rsidR="00D22D21">
        <w:t xml:space="preserve"> с </w:t>
      </w:r>
      <w:r w:rsidR="00A533FF" w:rsidRPr="00A533FF">
        <w:t>обоснованием сформирован</w:t>
      </w:r>
      <w:r w:rsidR="000E23DE">
        <w:t>ы</w:t>
      </w:r>
      <w:r w:rsidR="00A533FF" w:rsidRPr="00A533FF">
        <w:t xml:space="preserve"> по установленной форме и </w:t>
      </w:r>
      <w:r w:rsidR="00D22D21">
        <w:t xml:space="preserve">размещены </w:t>
      </w:r>
      <w:r w:rsidR="00112388" w:rsidRPr="002B7EEE">
        <w:rPr>
          <w:szCs w:val="28"/>
        </w:rPr>
        <w:t>в единой информационной системе в сфере закупок планов закупок товаров, работ, услуг для обеспечения государственных и муниципальных нужд</w:t>
      </w:r>
      <w:r w:rsidR="00112388">
        <w:t xml:space="preserve"> </w:t>
      </w:r>
      <w:r w:rsidR="00D22D21">
        <w:t>2</w:t>
      </w:r>
      <w:r w:rsidR="00A86563">
        <w:t>1</w:t>
      </w:r>
      <w:r w:rsidR="00D22D21">
        <w:t>.12.202</w:t>
      </w:r>
      <w:r w:rsidR="007C1DFD">
        <w:t>1</w:t>
      </w:r>
      <w:r w:rsidR="00D22D21">
        <w:t xml:space="preserve">г. </w:t>
      </w:r>
    </w:p>
    <w:p w:rsidR="00852EA5" w:rsidRPr="002B7EEE" w:rsidRDefault="00852EA5" w:rsidP="00852EA5">
      <w:pPr>
        <w:ind w:firstLine="708"/>
        <w:jc w:val="both"/>
        <w:rPr>
          <w:szCs w:val="28"/>
        </w:rPr>
      </w:pPr>
      <w:r w:rsidRPr="002B7EEE">
        <w:rPr>
          <w:szCs w:val="28"/>
        </w:rPr>
        <w:t>В соответствии с пунктом 4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Постановлением Правительства РФ от 29</w:t>
      </w:r>
      <w:r w:rsidR="009879B2" w:rsidRPr="002B7EEE">
        <w:rPr>
          <w:szCs w:val="28"/>
        </w:rPr>
        <w:t>.10.</w:t>
      </w:r>
      <w:r w:rsidR="00DD01B3">
        <w:rPr>
          <w:szCs w:val="28"/>
        </w:rPr>
        <w:t>2015 года</w:t>
      </w:r>
      <w:r w:rsidRPr="002B7EEE">
        <w:rPr>
          <w:szCs w:val="28"/>
        </w:rPr>
        <w:t xml:space="preserve"> № 1168</w:t>
      </w:r>
      <w:r w:rsidR="00DD01B3">
        <w:rPr>
          <w:szCs w:val="28"/>
        </w:rPr>
        <w:t xml:space="preserve"> (утратило силу с 01.01.2020 года)</w:t>
      </w:r>
      <w:r w:rsidRPr="002B7EEE">
        <w:rPr>
          <w:szCs w:val="28"/>
        </w:rPr>
        <w:t xml:space="preserve"> размещение в единой информационной системе планов закупок, планов</w:t>
      </w:r>
      <w:r w:rsidR="00DD01B3">
        <w:rPr>
          <w:szCs w:val="28"/>
        </w:rPr>
        <w:t>-графиков закупок осуществлялось</w:t>
      </w:r>
      <w:r w:rsidRPr="002B7EEE">
        <w:rPr>
          <w:szCs w:val="28"/>
        </w:rPr>
        <w:t xml:space="preserve"> в течение </w:t>
      </w:r>
      <w:r w:rsidR="00A86563">
        <w:rPr>
          <w:szCs w:val="28"/>
        </w:rPr>
        <w:t>3</w:t>
      </w:r>
      <w:r w:rsidRPr="002B7EEE">
        <w:rPr>
          <w:szCs w:val="28"/>
        </w:rPr>
        <w:t xml:space="preserve"> рабочих дней со дня утверждения или изменения таких планов, за исключением сведений, составляющих государственную та</w:t>
      </w:r>
      <w:r w:rsidR="002B7EEE" w:rsidRPr="002B7EEE">
        <w:rPr>
          <w:szCs w:val="28"/>
        </w:rPr>
        <w:t>йну. Кроме того, в соответствии</w:t>
      </w:r>
      <w:r w:rsidR="00DD01B3">
        <w:rPr>
          <w:szCs w:val="28"/>
        </w:rPr>
        <w:t xml:space="preserve"> с пунктом 9 статьи 17 и пунктом 15 статьи</w:t>
      </w:r>
      <w:r w:rsidRPr="002B7EEE">
        <w:rPr>
          <w:szCs w:val="28"/>
        </w:rPr>
        <w:t xml:space="preserve"> 21 Федерального закона 44-ФЗ</w:t>
      </w:r>
      <w:r w:rsidR="00DD01B3">
        <w:rPr>
          <w:szCs w:val="28"/>
        </w:rPr>
        <w:t xml:space="preserve"> (утратили силу 01.10.2019 года)</w:t>
      </w:r>
      <w:r w:rsidRPr="002B7EEE">
        <w:rPr>
          <w:szCs w:val="28"/>
        </w:rPr>
        <w:t xml:space="preserve">, утвержденный план </w:t>
      </w:r>
      <w:r w:rsidR="00DD01B3">
        <w:rPr>
          <w:szCs w:val="28"/>
        </w:rPr>
        <w:t>закупок и план – график подлежали</w:t>
      </w:r>
      <w:r w:rsidRPr="002B7EEE">
        <w:rPr>
          <w:szCs w:val="28"/>
        </w:rPr>
        <w:t xml:space="preserve"> размещению в единой информационной системе (далее – ЕИС) в течение 3 рабочих дней с даты утверждения или изменения. Таким образом, утве</w:t>
      </w:r>
      <w:r w:rsidR="002B7EEE" w:rsidRPr="002B7EEE">
        <w:rPr>
          <w:szCs w:val="28"/>
        </w:rPr>
        <w:t xml:space="preserve">ржденные документы </w:t>
      </w:r>
      <w:r w:rsidR="002B7EEE" w:rsidRPr="002B7EEE">
        <w:rPr>
          <w:szCs w:val="28"/>
        </w:rPr>
        <w:lastRenderedPageBreak/>
        <w:t>планирования</w:t>
      </w:r>
      <w:r w:rsidRPr="002B7EEE">
        <w:rPr>
          <w:szCs w:val="28"/>
        </w:rPr>
        <w:t xml:space="preserve"> должны были быть разм</w:t>
      </w:r>
      <w:r w:rsidR="002B7EEE" w:rsidRPr="002B7EEE">
        <w:rPr>
          <w:szCs w:val="28"/>
        </w:rPr>
        <w:t xml:space="preserve">ещены в ЕИС не </w:t>
      </w:r>
      <w:r w:rsidR="002B7EEE" w:rsidRPr="009625FB">
        <w:rPr>
          <w:szCs w:val="28"/>
        </w:rPr>
        <w:t xml:space="preserve">позднее </w:t>
      </w:r>
      <w:r w:rsidR="00BE0B4A">
        <w:rPr>
          <w:szCs w:val="28"/>
        </w:rPr>
        <w:t>25</w:t>
      </w:r>
      <w:r w:rsidR="00B74FA4" w:rsidRPr="00B74FA4">
        <w:rPr>
          <w:szCs w:val="28"/>
        </w:rPr>
        <w:t>.12.20</w:t>
      </w:r>
      <w:r w:rsidR="00112388">
        <w:rPr>
          <w:szCs w:val="28"/>
        </w:rPr>
        <w:t>2</w:t>
      </w:r>
      <w:r w:rsidR="007C1DFD">
        <w:rPr>
          <w:szCs w:val="28"/>
        </w:rPr>
        <w:t>1</w:t>
      </w:r>
      <w:r w:rsidR="00112388">
        <w:rPr>
          <w:szCs w:val="28"/>
        </w:rPr>
        <w:t xml:space="preserve"> </w:t>
      </w:r>
      <w:r w:rsidR="00B74FA4" w:rsidRPr="00B74FA4">
        <w:rPr>
          <w:szCs w:val="28"/>
        </w:rPr>
        <w:t>года</w:t>
      </w:r>
      <w:r w:rsidR="00B74FA4">
        <w:rPr>
          <w:szCs w:val="28"/>
        </w:rPr>
        <w:t>.</w:t>
      </w:r>
    </w:p>
    <w:p w:rsidR="00F00DF6" w:rsidRPr="00FE3953" w:rsidRDefault="00852EA5" w:rsidP="00852EA5">
      <w:pPr>
        <w:ind w:firstLine="708"/>
        <w:jc w:val="both"/>
        <w:rPr>
          <w:highlight w:val="yellow"/>
        </w:rPr>
      </w:pPr>
      <w:r w:rsidRPr="00314850">
        <w:rPr>
          <w:szCs w:val="28"/>
        </w:rPr>
        <w:t>В результате проверки было установлено, что план зак</w:t>
      </w:r>
      <w:r w:rsidR="002B7EEE" w:rsidRPr="00314850">
        <w:rPr>
          <w:szCs w:val="28"/>
        </w:rPr>
        <w:t>упок</w:t>
      </w:r>
      <w:r w:rsidR="00115CD7">
        <w:rPr>
          <w:szCs w:val="28"/>
        </w:rPr>
        <w:t xml:space="preserve"> и </w:t>
      </w:r>
      <w:r w:rsidR="00115CD7" w:rsidRPr="00115CD7">
        <w:rPr>
          <w:szCs w:val="28"/>
        </w:rPr>
        <w:t>план – график</w:t>
      </w:r>
      <w:r w:rsidR="00314850" w:rsidRPr="00314850">
        <w:rPr>
          <w:szCs w:val="28"/>
        </w:rPr>
        <w:t xml:space="preserve"> размещен</w:t>
      </w:r>
      <w:r w:rsidR="00115CD7">
        <w:rPr>
          <w:szCs w:val="28"/>
        </w:rPr>
        <w:t>ы</w:t>
      </w:r>
      <w:r w:rsidR="00112388">
        <w:rPr>
          <w:szCs w:val="28"/>
        </w:rPr>
        <w:t xml:space="preserve"> 2</w:t>
      </w:r>
      <w:r w:rsidR="00A86563">
        <w:rPr>
          <w:szCs w:val="28"/>
        </w:rPr>
        <w:t>1</w:t>
      </w:r>
      <w:r w:rsidR="002B7EEE" w:rsidRPr="00314850">
        <w:rPr>
          <w:szCs w:val="28"/>
        </w:rPr>
        <w:t>.12</w:t>
      </w:r>
      <w:r w:rsidR="009879B2" w:rsidRPr="00314850">
        <w:rPr>
          <w:szCs w:val="28"/>
        </w:rPr>
        <w:t>.</w:t>
      </w:r>
      <w:r w:rsidR="00115CD7">
        <w:rPr>
          <w:szCs w:val="28"/>
        </w:rPr>
        <w:t>20</w:t>
      </w:r>
      <w:r w:rsidR="00112388">
        <w:rPr>
          <w:szCs w:val="28"/>
        </w:rPr>
        <w:t>2</w:t>
      </w:r>
      <w:r w:rsidR="00BE0B4A">
        <w:rPr>
          <w:szCs w:val="28"/>
        </w:rPr>
        <w:t>1</w:t>
      </w:r>
      <w:r w:rsidR="00276784" w:rsidRPr="00314850">
        <w:rPr>
          <w:szCs w:val="28"/>
        </w:rPr>
        <w:t xml:space="preserve"> г</w:t>
      </w:r>
      <w:r w:rsidR="00115CD7">
        <w:rPr>
          <w:szCs w:val="28"/>
        </w:rPr>
        <w:t>ода</w:t>
      </w:r>
      <w:r w:rsidR="00276784" w:rsidRPr="00314850">
        <w:rPr>
          <w:szCs w:val="28"/>
        </w:rPr>
        <w:t xml:space="preserve">, </w:t>
      </w:r>
      <w:r w:rsidR="00276784" w:rsidRPr="009625FB">
        <w:rPr>
          <w:szCs w:val="28"/>
        </w:rPr>
        <w:t xml:space="preserve">таким </w:t>
      </w:r>
      <w:r w:rsidR="008E4269" w:rsidRPr="009625FB">
        <w:rPr>
          <w:szCs w:val="28"/>
        </w:rPr>
        <w:t>образом,</w:t>
      </w:r>
      <w:r w:rsidR="00276784" w:rsidRPr="009625FB">
        <w:rPr>
          <w:szCs w:val="28"/>
        </w:rPr>
        <w:t xml:space="preserve"> размещ</w:t>
      </w:r>
      <w:r w:rsidR="00F00DF6" w:rsidRPr="009625FB">
        <w:t>ение</w:t>
      </w:r>
      <w:r w:rsidR="00112388">
        <w:t xml:space="preserve"> </w:t>
      </w:r>
      <w:r w:rsidR="00115CD7">
        <w:t>документов планирования на 20</w:t>
      </w:r>
      <w:r w:rsidR="00112388">
        <w:t>2</w:t>
      </w:r>
      <w:r w:rsidR="00BE0B4A">
        <w:t>2</w:t>
      </w:r>
      <w:r w:rsidR="00115CD7">
        <w:t xml:space="preserve"> года </w:t>
      </w:r>
      <w:r w:rsidR="00BE0B4A">
        <w:t xml:space="preserve">размещено в </w:t>
      </w:r>
      <w:r w:rsidR="00115CD7">
        <w:t xml:space="preserve"> установленны</w:t>
      </w:r>
      <w:r w:rsidR="00BE0B4A">
        <w:t>е</w:t>
      </w:r>
      <w:r w:rsidR="00115CD7">
        <w:t xml:space="preserve"> законом сроки.</w:t>
      </w:r>
    </w:p>
    <w:p w:rsidR="004A74CC" w:rsidRDefault="00112388" w:rsidP="004A74CC">
      <w:pPr>
        <w:ind w:firstLine="708"/>
        <w:jc w:val="both"/>
      </w:pPr>
      <w:r>
        <w:t>В 202</w:t>
      </w:r>
      <w:r w:rsidR="00BE0B4A">
        <w:t>2</w:t>
      </w:r>
      <w:r w:rsidR="00145E04" w:rsidRPr="002E2127">
        <w:t xml:space="preserve"> году на закупки товаров, работ, услуг для нужд Учреждения предусмотрено</w:t>
      </w:r>
      <w:r>
        <w:t xml:space="preserve"> </w:t>
      </w:r>
      <w:r w:rsidR="00EA2C9A">
        <w:t>1</w:t>
      </w:r>
      <w:r w:rsidR="00BE0B4A">
        <w:t xml:space="preserve">90 </w:t>
      </w:r>
      <w:r w:rsidR="005920A6" w:rsidRPr="005920A6">
        <w:t>000,00</w:t>
      </w:r>
      <w:r>
        <w:t xml:space="preserve"> </w:t>
      </w:r>
      <w:r w:rsidR="001460F6" w:rsidRPr="00D5727A">
        <w:t>рублей</w:t>
      </w:r>
      <w:r w:rsidR="002401E5">
        <w:t xml:space="preserve">. Согласно пункту 16 статьи 3 Федерального закона 44-ФЗ </w:t>
      </w:r>
      <w:r w:rsidR="002401E5" w:rsidRPr="002401E5">
        <w:t>совокупный годовой объем закупок - утвержденный на соответствующий финансовый год общий объем финансового обеспечения для осуществления заказчиком закупок, в том числе для оплаты контрактов, заключенных до начала указанного финансового года и подлежащих оплате в указанном финансовом году.</w:t>
      </w:r>
      <w:r>
        <w:t xml:space="preserve"> </w:t>
      </w:r>
      <w:r w:rsidR="002401E5">
        <w:t xml:space="preserve">В плане-графике Учреждения СГОЗ равен сумме </w:t>
      </w:r>
      <w:r w:rsidR="002401E5" w:rsidRPr="002401E5">
        <w:t>планируемых платежей в текущ</w:t>
      </w:r>
      <w:r w:rsidR="002401E5">
        <w:t>ем фин</w:t>
      </w:r>
      <w:r w:rsidR="005F4E5F">
        <w:t>ансовом году и последующих годах</w:t>
      </w:r>
      <w:r w:rsidR="002401E5">
        <w:t>.</w:t>
      </w:r>
      <w:r w:rsidR="00D5727A">
        <w:t xml:space="preserve"> </w:t>
      </w:r>
      <w:r w:rsidR="002401E5" w:rsidRPr="00CD1AEC">
        <w:t>При осуществлении планирования закупок Учреждение воспользовалось статьей 93 частью 1 пункта 4 «Осуществление закупки товара, работы или услуги на сумму, не превышающую</w:t>
      </w:r>
      <w:r w:rsidR="002401E5" w:rsidRPr="002401E5">
        <w:t xml:space="preserve"> </w:t>
      </w:r>
      <w:r w:rsidR="005920A6">
        <w:t xml:space="preserve">шестьсот </w:t>
      </w:r>
      <w:r w:rsidR="002401E5" w:rsidRPr="002401E5">
        <w:t xml:space="preserve"> тысяч рублей. При этом годовой объем закупок, которые заказчик вправе осуществить на основании настоящего пункта, не должен превышать два миллиона рублей», все закупки запланированы, как приобретение у единственного поставщика. </w:t>
      </w:r>
      <w:r w:rsidR="00F05CA7" w:rsidRPr="002E2127">
        <w:t>Согласно плана-графика</w:t>
      </w:r>
      <w:r w:rsidR="00AD1739" w:rsidRPr="002E2127">
        <w:t>,</w:t>
      </w:r>
      <w:r w:rsidR="00F05CA7" w:rsidRPr="002E2127">
        <w:t xml:space="preserve"> по пункту </w:t>
      </w:r>
      <w:r w:rsidR="004A74CC">
        <w:t>4 части 1 статьи</w:t>
      </w:r>
      <w:r w:rsidR="009315D1" w:rsidRPr="002E2127">
        <w:t xml:space="preserve"> 93 Федерального закона 44-ФЗ </w:t>
      </w:r>
      <w:r w:rsidR="00AD1739" w:rsidRPr="002E2127">
        <w:t xml:space="preserve">(закупка у единственного поставщика) </w:t>
      </w:r>
      <w:r w:rsidR="009315D1" w:rsidRPr="002E2127">
        <w:t>за</w:t>
      </w:r>
      <w:r w:rsidR="00E15F7C" w:rsidRPr="002E2127">
        <w:t>ключен</w:t>
      </w:r>
      <w:r w:rsidR="005C1B99" w:rsidRPr="002E2127">
        <w:t>ные</w:t>
      </w:r>
      <w:r w:rsidR="002E2127" w:rsidRPr="002E2127">
        <w:t xml:space="preserve"> контракты</w:t>
      </w:r>
      <w:r w:rsidR="00E15F7C" w:rsidRPr="002E2127">
        <w:t xml:space="preserve"> отражены в р</w:t>
      </w:r>
      <w:r w:rsidR="009315D1" w:rsidRPr="002E2127">
        <w:t>е</w:t>
      </w:r>
      <w:r w:rsidR="00E15F7C" w:rsidRPr="002E2127">
        <w:t>естре контрактов</w:t>
      </w:r>
      <w:r w:rsidR="00BE0B4A">
        <w:t xml:space="preserve"> по </w:t>
      </w:r>
      <w:r w:rsidR="00E15F7C" w:rsidRPr="002E2127">
        <w:t xml:space="preserve"> </w:t>
      </w:r>
      <w:r w:rsidR="000E0E63" w:rsidRPr="002E2127">
        <w:t>Учреждению</w:t>
      </w:r>
      <w:r w:rsidR="00E15F7C" w:rsidRPr="002E2127">
        <w:t xml:space="preserve"> </w:t>
      </w:r>
      <w:r w:rsidR="005920A6">
        <w:t xml:space="preserve">за шесть месяцев </w:t>
      </w:r>
      <w:r w:rsidR="00E15F7C" w:rsidRPr="002E2127">
        <w:t xml:space="preserve"> 20</w:t>
      </w:r>
      <w:r w:rsidR="005920A6">
        <w:t>2</w:t>
      </w:r>
      <w:r w:rsidR="00BE0B4A">
        <w:t>2</w:t>
      </w:r>
      <w:r w:rsidR="005920A6">
        <w:t xml:space="preserve"> года </w:t>
      </w:r>
      <w:r w:rsidR="005612F0">
        <w:t xml:space="preserve"> было  заключено 4</w:t>
      </w:r>
      <w:r w:rsidR="00775814" w:rsidRPr="002E2127">
        <w:t xml:space="preserve"> </w:t>
      </w:r>
      <w:r w:rsidR="00AB0B83">
        <w:t xml:space="preserve">договора </w:t>
      </w:r>
      <w:r w:rsidR="00775814" w:rsidRPr="002E2127">
        <w:t xml:space="preserve"> на общую сумму </w:t>
      </w:r>
      <w:r w:rsidR="005920A6">
        <w:t xml:space="preserve"> </w:t>
      </w:r>
      <w:r w:rsidR="00A94BAE">
        <w:t>73 300</w:t>
      </w:r>
      <w:r w:rsidR="005920A6">
        <w:t xml:space="preserve"> рублей </w:t>
      </w:r>
      <w:r w:rsidR="005612F0">
        <w:t>по</w:t>
      </w:r>
      <w:r w:rsidR="005920A6">
        <w:t xml:space="preserve">  </w:t>
      </w:r>
      <w:r w:rsidR="002F7F76" w:rsidRPr="002E2127">
        <w:t>осуществлени</w:t>
      </w:r>
      <w:r w:rsidR="005612F0">
        <w:t>ю</w:t>
      </w:r>
      <w:r w:rsidR="002F7F76" w:rsidRPr="002E2127">
        <w:t xml:space="preserve"> закупок в 20</w:t>
      </w:r>
      <w:r w:rsidR="005920A6">
        <w:t>2</w:t>
      </w:r>
      <w:r w:rsidR="00CD6CD1">
        <w:t>2</w:t>
      </w:r>
      <w:r w:rsidR="002F7F76" w:rsidRPr="002E2127">
        <w:t xml:space="preserve"> году.</w:t>
      </w:r>
    </w:p>
    <w:p w:rsidR="00EB454A" w:rsidRDefault="00EB454A" w:rsidP="00EB454A">
      <w:pPr>
        <w:ind w:firstLine="708"/>
        <w:jc w:val="both"/>
      </w:pPr>
    </w:p>
    <w:p w:rsidR="004A74CC" w:rsidRDefault="004A74CC" w:rsidP="00CB08F2">
      <w:pPr>
        <w:ind w:firstLine="708"/>
        <w:jc w:val="both"/>
      </w:pPr>
      <w:r w:rsidRPr="004A74CC">
        <w:t xml:space="preserve">Выборочно проверен </w:t>
      </w:r>
      <w:r w:rsidR="005612F0">
        <w:t xml:space="preserve">договор </w:t>
      </w:r>
      <w:r w:rsidR="00AB0B83">
        <w:t>,</w:t>
      </w:r>
      <w:r w:rsidRPr="004A74CC">
        <w:t>по Учреждению:</w:t>
      </w:r>
    </w:p>
    <w:p w:rsidR="004A74CC" w:rsidRDefault="005612F0" w:rsidP="00CB08F2">
      <w:pPr>
        <w:ind w:firstLine="708"/>
        <w:jc w:val="both"/>
      </w:pPr>
      <w:r>
        <w:t>Договор № 2022_01 от 10 января 2022 года</w:t>
      </w:r>
    </w:p>
    <w:p w:rsidR="005612F0" w:rsidRDefault="005612F0" w:rsidP="00CB08F2">
      <w:pPr>
        <w:ind w:firstLine="708"/>
        <w:jc w:val="both"/>
      </w:pPr>
    </w:p>
    <w:p w:rsidR="004A74CC" w:rsidRDefault="004A74CC" w:rsidP="00CB08F2">
      <w:pPr>
        <w:ind w:firstLine="708"/>
        <w:jc w:val="both"/>
      </w:pPr>
      <w:r w:rsidRPr="004A74CC">
        <w:t>Анализ закупок товаров, работ, услуг:</w:t>
      </w:r>
    </w:p>
    <w:p w:rsidR="002401E5" w:rsidRDefault="002401E5" w:rsidP="00CB08F2">
      <w:pPr>
        <w:ind w:firstLine="708"/>
        <w:jc w:val="both"/>
      </w:pPr>
    </w:p>
    <w:p w:rsidR="00D106DB" w:rsidRDefault="005612F0" w:rsidP="0075587A">
      <w:pPr>
        <w:ind w:firstLine="708"/>
        <w:jc w:val="both"/>
      </w:pPr>
      <w:r>
        <w:t xml:space="preserve">Договор № 2022_01 от 10 января 2022 года </w:t>
      </w:r>
      <w:r w:rsidR="001325C2" w:rsidRPr="00E0115C">
        <w:t xml:space="preserve"> (</w:t>
      </w:r>
      <w:r w:rsidR="00060D77">
        <w:t xml:space="preserve">  </w:t>
      </w:r>
      <w:r w:rsidR="00CD6CD1">
        <w:t xml:space="preserve">оказание услуг </w:t>
      </w:r>
      <w:r>
        <w:t xml:space="preserve"> по созданию и использованию баз данных и информационных ресурсов с использованием программного продукта 1С: Предприятие</w:t>
      </w:r>
      <w:r w:rsidR="002465E1">
        <w:t>)</w:t>
      </w:r>
      <w:r w:rsidR="006648E7" w:rsidRPr="00E0115C">
        <w:t>,</w:t>
      </w:r>
      <w:r w:rsidR="00572179">
        <w:t xml:space="preserve"> </w:t>
      </w:r>
      <w:r>
        <w:t xml:space="preserve">исполнитель МП Сорокин </w:t>
      </w:r>
      <w:r w:rsidR="00572179">
        <w:t>.,</w:t>
      </w:r>
      <w:r w:rsidR="006648E7" w:rsidRPr="00E0115C">
        <w:t xml:space="preserve"> сумма контракта </w:t>
      </w:r>
      <w:r>
        <w:t>110 000</w:t>
      </w:r>
      <w:r w:rsidR="006648E7" w:rsidRPr="00E0115C">
        <w:t xml:space="preserve"> руб</w:t>
      </w:r>
      <w:r w:rsidR="00E170F4">
        <w:t xml:space="preserve">. </w:t>
      </w:r>
      <w:r w:rsidR="00572179">
        <w:t xml:space="preserve">Согласно пункта </w:t>
      </w:r>
      <w:r w:rsidR="00CD6CD1">
        <w:t>6</w:t>
      </w:r>
      <w:r w:rsidR="00060D77">
        <w:t>.1</w:t>
      </w:r>
      <w:r w:rsidR="00572179">
        <w:t xml:space="preserve"> </w:t>
      </w:r>
      <w:r>
        <w:t>договора</w:t>
      </w:r>
      <w:r w:rsidR="00572179">
        <w:t xml:space="preserve"> срок выполнения работ – </w:t>
      </w:r>
      <w:r w:rsidR="00060D77">
        <w:t xml:space="preserve">с </w:t>
      </w:r>
      <w:r w:rsidR="00CD6CD1">
        <w:t>01</w:t>
      </w:r>
      <w:r w:rsidR="00060D77">
        <w:t xml:space="preserve"> </w:t>
      </w:r>
      <w:r w:rsidR="00CD6CD1">
        <w:t xml:space="preserve">января </w:t>
      </w:r>
      <w:r w:rsidR="00060D77">
        <w:t>202</w:t>
      </w:r>
      <w:r w:rsidR="00CD6CD1">
        <w:t>2</w:t>
      </w:r>
      <w:r w:rsidR="00060D77">
        <w:t xml:space="preserve">г. по </w:t>
      </w:r>
      <w:r w:rsidR="00CD6CD1">
        <w:t>31</w:t>
      </w:r>
      <w:r w:rsidR="00060D77">
        <w:t xml:space="preserve"> </w:t>
      </w:r>
      <w:r w:rsidR="00CD6CD1">
        <w:t xml:space="preserve">декабря  </w:t>
      </w:r>
      <w:r w:rsidR="00060D77">
        <w:t xml:space="preserve"> 202</w:t>
      </w:r>
      <w:r w:rsidR="00CD6CD1">
        <w:t>2</w:t>
      </w:r>
      <w:r w:rsidR="00060D77">
        <w:t>г.</w:t>
      </w:r>
      <w:r w:rsidR="00CD6CD1">
        <w:t xml:space="preserve"> </w:t>
      </w:r>
      <w:r w:rsidR="00C84FBD">
        <w:t xml:space="preserve">Оплата </w:t>
      </w:r>
      <w:r w:rsidR="00060D77">
        <w:t xml:space="preserve"> поставки товара</w:t>
      </w:r>
      <w:r w:rsidR="00C84FBD">
        <w:t xml:space="preserve"> подтверждена </w:t>
      </w:r>
      <w:r w:rsidR="00060D77">
        <w:t>платежным</w:t>
      </w:r>
      <w:r w:rsidR="00CD6CD1">
        <w:t>и</w:t>
      </w:r>
      <w:r w:rsidR="00060D77">
        <w:t xml:space="preserve"> поручением</w:t>
      </w:r>
      <w:r w:rsidR="00E22D34">
        <w:t xml:space="preserve"> № </w:t>
      </w:r>
      <w:r>
        <w:t>192609</w:t>
      </w:r>
      <w:r w:rsidR="00E22D34">
        <w:t xml:space="preserve"> от </w:t>
      </w:r>
      <w:r>
        <w:t>29.06.2022г.</w:t>
      </w:r>
      <w:r w:rsidR="00E22D34">
        <w:t xml:space="preserve">. </w:t>
      </w:r>
      <w:r w:rsidR="00C84FBD">
        <w:t xml:space="preserve"> </w:t>
      </w:r>
      <w:r w:rsidR="00BD1819">
        <w:t xml:space="preserve">на общую сумму </w:t>
      </w:r>
      <w:r>
        <w:t>52651,17</w:t>
      </w:r>
      <w:r w:rsidR="00BD1819">
        <w:t xml:space="preserve"> руб.</w:t>
      </w:r>
      <w:r w:rsidR="00DB4E18">
        <w:t xml:space="preserve">, платежное поручение № </w:t>
      </w:r>
      <w:r>
        <w:t xml:space="preserve">103133 </w:t>
      </w:r>
      <w:r w:rsidR="00E22D34">
        <w:t xml:space="preserve">от </w:t>
      </w:r>
      <w:r>
        <w:t>31</w:t>
      </w:r>
      <w:r w:rsidR="00E22D34">
        <w:t>.0</w:t>
      </w:r>
      <w:r>
        <w:t>8</w:t>
      </w:r>
      <w:r w:rsidR="00E22D34">
        <w:t>.202</w:t>
      </w:r>
      <w:r w:rsidR="00DB4E18">
        <w:t>2</w:t>
      </w:r>
      <w:r w:rsidR="00E22D34">
        <w:t>г.</w:t>
      </w:r>
      <w:r>
        <w:t>на сумму 3666,67 руб.</w:t>
      </w:r>
    </w:p>
    <w:p w:rsidR="00973933" w:rsidRDefault="00973933" w:rsidP="0075587A">
      <w:pPr>
        <w:ind w:firstLine="708"/>
        <w:jc w:val="both"/>
      </w:pPr>
      <w:r w:rsidRPr="00BD1819">
        <w:t xml:space="preserve">Таким образом, обязательства по </w:t>
      </w:r>
      <w:r w:rsidR="00AB0B83">
        <w:t xml:space="preserve">договору </w:t>
      </w:r>
      <w:r w:rsidRPr="00BD1819">
        <w:t xml:space="preserve"> </w:t>
      </w:r>
      <w:r w:rsidR="00DB4E18">
        <w:t xml:space="preserve">выполняются согласно </w:t>
      </w:r>
      <w:r w:rsidR="00AB0B83">
        <w:t xml:space="preserve">договора </w:t>
      </w:r>
      <w:r w:rsidR="00DB4E18">
        <w:t xml:space="preserve"> </w:t>
      </w:r>
      <w:r w:rsidRPr="00BD1819">
        <w:t xml:space="preserve"> в полном объеме, </w:t>
      </w:r>
      <w:r w:rsidR="00060D77">
        <w:t>поставка</w:t>
      </w:r>
      <w:r w:rsidRPr="00BD1819">
        <w:t xml:space="preserve"> и опла</w:t>
      </w:r>
      <w:r w:rsidR="00060D77">
        <w:t xml:space="preserve">та выполнены </w:t>
      </w:r>
      <w:r w:rsidRPr="00BD1819">
        <w:t xml:space="preserve"> в установленные контрактом сроки.</w:t>
      </w:r>
    </w:p>
    <w:p w:rsidR="00153469" w:rsidRDefault="00AB0B83" w:rsidP="00CF1817">
      <w:pPr>
        <w:jc w:val="both"/>
      </w:pPr>
      <w:r>
        <w:t xml:space="preserve">      </w:t>
      </w:r>
    </w:p>
    <w:p w:rsidR="00C66846" w:rsidRDefault="00BF5DA9" w:rsidP="00BF5DA9">
      <w:pPr>
        <w:ind w:firstLine="708"/>
        <w:jc w:val="both"/>
      </w:pPr>
      <w:r>
        <w:t>Вышеуказанны</w:t>
      </w:r>
      <w:r w:rsidR="00AB0B83">
        <w:t>й</w:t>
      </w:r>
      <w:r>
        <w:t xml:space="preserve"> </w:t>
      </w:r>
      <w:r w:rsidR="00AB0B83">
        <w:t>договор</w:t>
      </w:r>
      <w:r w:rsidRPr="00BF5DA9">
        <w:t xml:space="preserve"> заключен в рамках пункта 4 части 1 статьи 93 Федерального закона 44-ФЗ, </w:t>
      </w:r>
      <w:r w:rsidR="00AB0B83">
        <w:t xml:space="preserve"> подлежит </w:t>
      </w:r>
      <w:r w:rsidRPr="00BF5DA9">
        <w:t>размещени</w:t>
      </w:r>
      <w:r w:rsidR="00AB0B83">
        <w:t>ю</w:t>
      </w:r>
      <w:r w:rsidRPr="00BF5DA9">
        <w:t xml:space="preserve"> в ре</w:t>
      </w:r>
      <w:r w:rsidR="00AB0B83">
        <w:t>естре контрактов.</w:t>
      </w:r>
    </w:p>
    <w:p w:rsidR="00C66846" w:rsidRPr="008A0053" w:rsidRDefault="00C66846" w:rsidP="00800666">
      <w:pPr>
        <w:ind w:right="-1"/>
        <w:jc w:val="both"/>
      </w:pPr>
    </w:p>
    <w:p w:rsidR="00290786" w:rsidRPr="008A171F" w:rsidRDefault="00290786" w:rsidP="00290786">
      <w:pPr>
        <w:ind w:right="-1" w:firstLine="709"/>
        <w:jc w:val="both"/>
        <w:rPr>
          <w:color w:val="000000"/>
          <w:szCs w:val="28"/>
        </w:rPr>
      </w:pPr>
      <w:r w:rsidRPr="008A171F">
        <w:rPr>
          <w:color w:val="000000"/>
          <w:szCs w:val="28"/>
        </w:rPr>
        <w:t>Частью 1 статьи 30 Федерального закона 44-ФЗ установлена обязанность заказчиков осуществлять закупки у субъектов малого предпринимательства и социально ориентированных некоммерческих организаций в объеме не менее чем 15% совокупного годового объема закупок, рассчитанного с учетом части 1.1 настоящей статьи,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МП и СОНО, а также осуществления закупок с учетом положений части 5 настоящей статьи.</w:t>
      </w:r>
    </w:p>
    <w:p w:rsidR="00290786" w:rsidRPr="00F200A0" w:rsidRDefault="00290786" w:rsidP="00290786">
      <w:pPr>
        <w:ind w:right="-1" w:firstLine="709"/>
        <w:jc w:val="both"/>
        <w:rPr>
          <w:color w:val="000000"/>
          <w:szCs w:val="28"/>
        </w:rPr>
      </w:pPr>
      <w:r w:rsidRPr="00F200A0">
        <w:rPr>
          <w:rFonts w:eastAsia="Calibri"/>
          <w:color w:val="000000"/>
          <w:szCs w:val="28"/>
        </w:rPr>
        <w:t xml:space="preserve">Согласно части 4 статьи 30 </w:t>
      </w:r>
      <w:r w:rsidR="00C66846" w:rsidRPr="00C66846">
        <w:rPr>
          <w:rFonts w:eastAsia="Calibri"/>
          <w:color w:val="000000"/>
          <w:szCs w:val="28"/>
        </w:rPr>
        <w:t>Федерального закона 44-ФЗ</w:t>
      </w:r>
      <w:r w:rsidRPr="00F200A0">
        <w:rPr>
          <w:rFonts w:eastAsia="Calibri"/>
          <w:color w:val="000000"/>
          <w:szCs w:val="28"/>
        </w:rPr>
        <w:t>, по итогам года заказчик обязан составить отчет об объеме закупок у СМП, СОНО, предусмотренных частью 2 настоящей статьи, и до 1 апреля года, следующего за отчетным годом</w:t>
      </w:r>
      <w:r w:rsidR="00C85A69" w:rsidRPr="00F200A0">
        <w:rPr>
          <w:rFonts w:eastAsia="Calibri"/>
          <w:color w:val="000000"/>
          <w:szCs w:val="28"/>
        </w:rPr>
        <w:t>,</w:t>
      </w:r>
      <w:r w:rsidR="00800666">
        <w:rPr>
          <w:rFonts w:eastAsia="Calibri"/>
          <w:color w:val="000000"/>
          <w:szCs w:val="28"/>
        </w:rPr>
        <w:t xml:space="preserve"> </w:t>
      </w:r>
      <w:r w:rsidRPr="00F200A0">
        <w:rPr>
          <w:rFonts w:eastAsia="Calibri"/>
          <w:color w:val="000000"/>
          <w:szCs w:val="28"/>
        </w:rPr>
        <w:t xml:space="preserve">разместить такой отчет на официальном сайте </w:t>
      </w:r>
      <w:r w:rsidRPr="00F200A0">
        <w:rPr>
          <w:color w:val="000000"/>
          <w:szCs w:val="28"/>
        </w:rPr>
        <w:t>ЕИС.</w:t>
      </w:r>
    </w:p>
    <w:p w:rsidR="00290786" w:rsidRPr="00C83C56" w:rsidRDefault="00290786" w:rsidP="00290786">
      <w:pPr>
        <w:ind w:right="-1" w:firstLine="709"/>
        <w:jc w:val="both"/>
        <w:rPr>
          <w:rFonts w:eastAsia="Calibri"/>
          <w:color w:val="000000"/>
          <w:szCs w:val="28"/>
        </w:rPr>
      </w:pPr>
      <w:r w:rsidRPr="00BF5DA9">
        <w:rPr>
          <w:color w:val="000000"/>
          <w:szCs w:val="28"/>
        </w:rPr>
        <w:t>Отчет об объеме зак</w:t>
      </w:r>
      <w:r w:rsidR="00C66846" w:rsidRPr="00BF5DA9">
        <w:rPr>
          <w:color w:val="000000"/>
          <w:szCs w:val="28"/>
        </w:rPr>
        <w:t>упок у СМП, СОНО за 20</w:t>
      </w:r>
      <w:r w:rsidR="00612192">
        <w:rPr>
          <w:color w:val="000000"/>
          <w:szCs w:val="28"/>
        </w:rPr>
        <w:t>21</w:t>
      </w:r>
      <w:r w:rsidR="00BF5DA9" w:rsidRPr="00BF5DA9">
        <w:rPr>
          <w:color w:val="000000"/>
          <w:szCs w:val="28"/>
        </w:rPr>
        <w:t xml:space="preserve"> год, размещен </w:t>
      </w:r>
      <w:r w:rsidR="00612192">
        <w:rPr>
          <w:color w:val="000000"/>
          <w:szCs w:val="28"/>
        </w:rPr>
        <w:t>14</w:t>
      </w:r>
      <w:r w:rsidR="00C83C56" w:rsidRPr="00BF5DA9">
        <w:rPr>
          <w:color w:val="000000"/>
          <w:szCs w:val="28"/>
        </w:rPr>
        <w:t>.03.</w:t>
      </w:r>
      <w:r w:rsidR="00BF5DA9" w:rsidRPr="00BF5DA9">
        <w:rPr>
          <w:color w:val="000000"/>
          <w:szCs w:val="28"/>
        </w:rPr>
        <w:t>20</w:t>
      </w:r>
      <w:r w:rsidR="00612192">
        <w:rPr>
          <w:color w:val="000000"/>
          <w:szCs w:val="28"/>
        </w:rPr>
        <w:t>22</w:t>
      </w:r>
      <w:r w:rsidRPr="00BF5DA9">
        <w:rPr>
          <w:color w:val="000000"/>
          <w:szCs w:val="28"/>
        </w:rPr>
        <w:t xml:space="preserve">г. в ЕИС, что соответствует требованиям </w:t>
      </w:r>
      <w:r w:rsidR="00FC2FAA" w:rsidRPr="00BF5DA9">
        <w:rPr>
          <w:color w:val="000000"/>
          <w:szCs w:val="28"/>
        </w:rPr>
        <w:t>Федерального закона 44-ФЗ</w:t>
      </w:r>
      <w:r w:rsidRPr="00BF5DA9">
        <w:rPr>
          <w:color w:val="000000"/>
          <w:szCs w:val="28"/>
        </w:rPr>
        <w:t>.</w:t>
      </w:r>
    </w:p>
    <w:p w:rsidR="000E66EE" w:rsidRPr="00FE3953" w:rsidRDefault="000E66EE" w:rsidP="002C5B9A">
      <w:pPr>
        <w:ind w:firstLine="708"/>
        <w:jc w:val="both"/>
        <w:rPr>
          <w:highlight w:val="yellow"/>
        </w:rPr>
      </w:pPr>
    </w:p>
    <w:p w:rsidR="00B43345" w:rsidRDefault="00B43345" w:rsidP="002C5B9A">
      <w:pPr>
        <w:ind w:firstLine="708"/>
        <w:jc w:val="both"/>
      </w:pPr>
      <w:r w:rsidRPr="00F61A06">
        <w:t>Результаты проверки:</w:t>
      </w:r>
    </w:p>
    <w:p w:rsidR="000E66EE" w:rsidRPr="00412F1D" w:rsidRDefault="001644F3" w:rsidP="00412F1D">
      <w:pPr>
        <w:ind w:firstLine="708"/>
        <w:jc w:val="both"/>
      </w:pPr>
      <w:r>
        <w:t>с</w:t>
      </w:r>
      <w:r w:rsidRPr="001644F3">
        <w:t>умма планируемых платежей на 20</w:t>
      </w:r>
      <w:r w:rsidR="00800666">
        <w:t>2</w:t>
      </w:r>
      <w:r w:rsidR="00CF1817">
        <w:t>2</w:t>
      </w:r>
      <w:r w:rsidRPr="001644F3">
        <w:t xml:space="preserve">год, указанная в плане-графике Учреждения, соответствует выделенным лимитам </w:t>
      </w:r>
      <w:r>
        <w:t>бюдж</w:t>
      </w:r>
      <w:r w:rsidR="00412F1D">
        <w:t>етных обязательств на 20</w:t>
      </w:r>
      <w:r w:rsidR="00800666">
        <w:t>2</w:t>
      </w:r>
      <w:r w:rsidR="00CF1817">
        <w:t xml:space="preserve">2 </w:t>
      </w:r>
      <w:r w:rsidR="00412F1D">
        <w:t>год.</w:t>
      </w:r>
      <w:r w:rsidR="00800666">
        <w:t xml:space="preserve"> План-график по учреждению размещен с нарушением сроков.</w:t>
      </w:r>
    </w:p>
    <w:p w:rsidR="008D43AE" w:rsidRPr="00941AF8" w:rsidRDefault="008D43AE" w:rsidP="00C40DEF">
      <w:pPr>
        <w:ind w:firstLine="708"/>
        <w:jc w:val="both"/>
      </w:pPr>
      <w:r w:rsidRPr="00941AF8">
        <w:t>Выводы:</w:t>
      </w:r>
    </w:p>
    <w:p w:rsidR="00941AF8" w:rsidRPr="00941AF8" w:rsidRDefault="00941AF8" w:rsidP="00C40DEF">
      <w:pPr>
        <w:ind w:firstLine="708"/>
        <w:jc w:val="both"/>
      </w:pPr>
    </w:p>
    <w:p w:rsidR="00941AF8" w:rsidRPr="00941AF8" w:rsidRDefault="003F65A0" w:rsidP="00C40DEF">
      <w:pPr>
        <w:ind w:firstLine="708"/>
        <w:jc w:val="both"/>
      </w:pPr>
      <w:r w:rsidRPr="00941AF8">
        <w:t>На основании вышеизложенного</w:t>
      </w:r>
      <w:r w:rsidR="003B74B9" w:rsidRPr="00941AF8">
        <w:t>,</w:t>
      </w:r>
      <w:r w:rsidR="00941AF8" w:rsidRPr="00941AF8">
        <w:t xml:space="preserve"> рекомендовать м</w:t>
      </w:r>
      <w:r w:rsidRPr="00941AF8">
        <w:t xml:space="preserve">униципальному </w:t>
      </w:r>
      <w:r w:rsidR="00800666">
        <w:t xml:space="preserve">бюджетному </w:t>
      </w:r>
      <w:r w:rsidRPr="00941AF8">
        <w:t xml:space="preserve"> учреждению </w:t>
      </w:r>
      <w:r w:rsidR="00D95ED3" w:rsidRPr="00941AF8">
        <w:t>«</w:t>
      </w:r>
      <w:r w:rsidR="00CF1817">
        <w:t>Трехсельскеая поселенческая библиотека</w:t>
      </w:r>
      <w:r w:rsidR="0064194E" w:rsidRPr="00941AF8">
        <w:t>»</w:t>
      </w:r>
      <w:r w:rsidR="00941AF8" w:rsidRPr="00941AF8">
        <w:t>:</w:t>
      </w:r>
    </w:p>
    <w:p w:rsidR="00EB454A" w:rsidRDefault="003F65A0" w:rsidP="00C40DEF">
      <w:pPr>
        <w:ind w:firstLine="708"/>
        <w:jc w:val="both"/>
      </w:pPr>
      <w:r w:rsidRPr="00EB454A">
        <w:t xml:space="preserve">усилить контроль при </w:t>
      </w:r>
      <w:r w:rsidR="001A19AD" w:rsidRPr="00EB454A">
        <w:t>осуществлении закупок в Учреждении в соответствии с Федеральным законом 44-ФЗ</w:t>
      </w:r>
      <w:r w:rsidR="0064194E" w:rsidRPr="00EB454A">
        <w:t>, законодательства</w:t>
      </w:r>
      <w:r w:rsidR="0005211F" w:rsidRPr="00EB454A">
        <w:t xml:space="preserve"> Российской Федерации и иных нормативных правовых актов о контрактной системе в сфере закупок товаров, работ, услуг для обеспечения нужд </w:t>
      </w:r>
      <w:r w:rsidR="00A37142" w:rsidRPr="00EB454A">
        <w:t>учреждения</w:t>
      </w:r>
      <w:r w:rsidR="00067053" w:rsidRPr="00EB454A">
        <w:t>.</w:t>
      </w:r>
    </w:p>
    <w:p w:rsidR="00EB454A" w:rsidRDefault="00EB454A" w:rsidP="00C40DEF">
      <w:pPr>
        <w:ind w:firstLine="708"/>
        <w:jc w:val="both"/>
      </w:pPr>
    </w:p>
    <w:p w:rsidR="000E66EE" w:rsidRPr="009D0AA4" w:rsidRDefault="000E66EE" w:rsidP="00C40DEF">
      <w:pPr>
        <w:ind w:firstLine="708"/>
        <w:jc w:val="both"/>
      </w:pPr>
      <w:r w:rsidRPr="0064194E">
        <w:t xml:space="preserve">Акт составлен на </w:t>
      </w:r>
      <w:r w:rsidR="00AB0B83">
        <w:t>5</w:t>
      </w:r>
      <w:r w:rsidRPr="0064194E">
        <w:t xml:space="preserve"> листах в 2-х экземплярах, один из которых передан в Муниципальное </w:t>
      </w:r>
      <w:r w:rsidR="00800666">
        <w:t>бюджетное</w:t>
      </w:r>
      <w:r w:rsidRPr="0064194E">
        <w:t xml:space="preserve"> учрежден</w:t>
      </w:r>
      <w:r w:rsidR="0064194E" w:rsidRPr="0064194E">
        <w:t>ие «</w:t>
      </w:r>
      <w:r w:rsidR="00CF1817">
        <w:t xml:space="preserve"> ТП</w:t>
      </w:r>
      <w:r w:rsidR="00AB0B83">
        <w:t>Ц</w:t>
      </w:r>
      <w:r w:rsidR="00CF1817">
        <w:t>Б</w:t>
      </w:r>
      <w:r w:rsidR="0064194E" w:rsidRPr="0064194E">
        <w:t>».</w:t>
      </w:r>
    </w:p>
    <w:p w:rsidR="00067053" w:rsidRPr="009D0AA4" w:rsidRDefault="00067053" w:rsidP="00C40DEF">
      <w:pPr>
        <w:ind w:firstLine="708"/>
        <w:jc w:val="both"/>
      </w:pPr>
    </w:p>
    <w:p w:rsidR="00A37142" w:rsidRPr="009D0AA4" w:rsidRDefault="00A37142" w:rsidP="00A37142">
      <w:pPr>
        <w:jc w:val="both"/>
      </w:pPr>
    </w:p>
    <w:p w:rsidR="005873C1" w:rsidRPr="009D0AA4" w:rsidRDefault="00A37142" w:rsidP="00A37142">
      <w:pPr>
        <w:jc w:val="both"/>
      </w:pPr>
      <w:r w:rsidRPr="009D0AA4">
        <w:t xml:space="preserve">Главный специалист </w:t>
      </w:r>
      <w:r w:rsidR="00FB7881">
        <w:t xml:space="preserve">                                      Т.А. Костырева</w:t>
      </w:r>
    </w:p>
    <w:p w:rsidR="00FB7881" w:rsidRDefault="00FB7881" w:rsidP="00A37142">
      <w:pPr>
        <w:jc w:val="both"/>
      </w:pPr>
    </w:p>
    <w:p w:rsidR="00D95ED3" w:rsidRPr="009D0AA4" w:rsidRDefault="00AB0B83" w:rsidP="00A37142">
      <w:pPr>
        <w:jc w:val="both"/>
      </w:pPr>
      <w:r>
        <w:t xml:space="preserve">Начальник </w:t>
      </w:r>
    </w:p>
    <w:p w:rsidR="00740D27" w:rsidRPr="009D0AA4" w:rsidRDefault="00D95ED3" w:rsidP="00FB7881">
      <w:pPr>
        <w:jc w:val="both"/>
      </w:pPr>
      <w:r w:rsidRPr="009D0AA4">
        <w:t>«</w:t>
      </w:r>
      <w:r w:rsidR="00AB0B83">
        <w:t>МКУ ТПЦБ</w:t>
      </w:r>
      <w:r w:rsidR="00CF1817">
        <w:t xml:space="preserve"> </w:t>
      </w:r>
      <w:r w:rsidR="00B66C05">
        <w:t>»</w:t>
      </w:r>
      <w:r w:rsidR="00FB7881">
        <w:tab/>
      </w:r>
      <w:r w:rsidR="00FB7881">
        <w:tab/>
      </w:r>
      <w:r w:rsidR="00FB7881">
        <w:tab/>
        <w:t xml:space="preserve">                </w:t>
      </w:r>
      <w:r w:rsidR="00AB0B83">
        <w:t xml:space="preserve">          Л.И. Попова</w:t>
      </w:r>
    </w:p>
    <w:p w:rsidR="00740D27" w:rsidRPr="009D0AA4" w:rsidRDefault="00CF1817" w:rsidP="00A37142">
      <w:pPr>
        <w:jc w:val="both"/>
      </w:pPr>
      <w:r>
        <w:t xml:space="preserve">                   </w:t>
      </w:r>
    </w:p>
    <w:p w:rsidR="00740D27" w:rsidRPr="009D0AA4" w:rsidRDefault="00740D27" w:rsidP="00A37142">
      <w:pPr>
        <w:jc w:val="both"/>
      </w:pPr>
      <w:r w:rsidRPr="009D0AA4">
        <w:t>Один экземпляр акта получил</w:t>
      </w:r>
    </w:p>
    <w:p w:rsidR="002C5B9A" w:rsidRPr="000C5970" w:rsidRDefault="003B369E" w:rsidP="00FC2FAA">
      <w:pPr>
        <w:jc w:val="both"/>
      </w:pPr>
      <w:r>
        <w:t>«</w:t>
      </w:r>
      <w:r w:rsidR="00CF1817">
        <w:t>2</w:t>
      </w:r>
      <w:r w:rsidR="00AB0B83">
        <w:t>2</w:t>
      </w:r>
      <w:r>
        <w:t>»</w:t>
      </w:r>
      <w:r w:rsidR="00CF1817">
        <w:t xml:space="preserve"> </w:t>
      </w:r>
      <w:r w:rsidR="00AB0B83">
        <w:t xml:space="preserve">сентября </w:t>
      </w:r>
      <w:r w:rsidR="00CF1817">
        <w:t xml:space="preserve"> </w:t>
      </w:r>
      <w:r>
        <w:t>202</w:t>
      </w:r>
      <w:r w:rsidR="00FB7881">
        <w:t>2</w:t>
      </w:r>
      <w:r w:rsidR="00740D27" w:rsidRPr="009D0AA4">
        <w:t xml:space="preserve"> г.</w:t>
      </w:r>
      <w:r w:rsidR="005873C1">
        <w:tab/>
      </w:r>
      <w:r w:rsidR="005873C1">
        <w:tab/>
      </w:r>
    </w:p>
    <w:sectPr w:rsidR="002C5B9A" w:rsidRPr="000C5970" w:rsidSect="001B0C5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925" w:rsidRDefault="00845925" w:rsidP="0013337C">
      <w:r>
        <w:separator/>
      </w:r>
    </w:p>
  </w:endnote>
  <w:endnote w:type="continuationSeparator" w:id="1">
    <w:p w:rsidR="00845925" w:rsidRDefault="00845925" w:rsidP="00133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925" w:rsidRDefault="00845925" w:rsidP="0013337C">
      <w:r>
        <w:separator/>
      </w:r>
    </w:p>
  </w:footnote>
  <w:footnote w:type="continuationSeparator" w:id="1">
    <w:p w:rsidR="00845925" w:rsidRDefault="00845925" w:rsidP="00133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709246"/>
      <w:docPartObj>
        <w:docPartGallery w:val="Page Numbers (Top of Page)"/>
        <w:docPartUnique/>
      </w:docPartObj>
    </w:sdtPr>
    <w:sdtContent>
      <w:p w:rsidR="000779D5" w:rsidRDefault="002302DA">
        <w:pPr>
          <w:pStyle w:val="a3"/>
          <w:jc w:val="center"/>
        </w:pPr>
        <w:fldSimple w:instr="PAGE   \* MERGEFORMAT">
          <w:r w:rsidR="00AB0B83">
            <w:rPr>
              <w:noProof/>
            </w:rPr>
            <w:t>5</w:t>
          </w:r>
        </w:fldSimple>
      </w:p>
    </w:sdtContent>
  </w:sdt>
  <w:sdt>
    <w:sdtPr>
      <w:id w:val="44502834"/>
      <w:docPartObj>
        <w:docPartGallery w:val="Page Numbers (Margins)"/>
        <w:docPartUnique/>
      </w:docPartObj>
    </w:sdtPr>
    <w:sdtContent>
      <w:p w:rsidR="000779D5" w:rsidRDefault="002302DA">
        <w:pPr>
          <w:pStyle w:val="a3"/>
        </w:pPr>
        <w:r>
          <w:rPr>
            <w:noProof/>
            <w:lang w:eastAsia="ru-RU"/>
          </w:rPr>
          <w:pict>
            <v:rect id="Прямоугольник 9" o:spid="_x0000_s4097" style="position:absolute;margin-left:0;margin-top:0;width:30.55pt;height:48.2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  <w:showingPlcHdr/>
                    </w:sdtPr>
                    <w:sdtContent>
                      <w:p w:rsidR="000779D5" w:rsidRDefault="002302D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557"/>
    <w:multiLevelType w:val="multilevel"/>
    <w:tmpl w:val="274A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7021C"/>
    <w:multiLevelType w:val="multilevel"/>
    <w:tmpl w:val="3E1E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6384A"/>
    <w:multiLevelType w:val="multilevel"/>
    <w:tmpl w:val="5EF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E5710"/>
    <w:multiLevelType w:val="multilevel"/>
    <w:tmpl w:val="8264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A1DD8"/>
    <w:multiLevelType w:val="multilevel"/>
    <w:tmpl w:val="3A3C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93427"/>
    <w:multiLevelType w:val="multilevel"/>
    <w:tmpl w:val="1A2E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D2B21"/>
    <w:multiLevelType w:val="multilevel"/>
    <w:tmpl w:val="B21E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D3056"/>
    <w:multiLevelType w:val="multilevel"/>
    <w:tmpl w:val="059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3565C"/>
    <w:multiLevelType w:val="multilevel"/>
    <w:tmpl w:val="9350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0284B"/>
    <w:multiLevelType w:val="multilevel"/>
    <w:tmpl w:val="E1BE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FA514E"/>
    <w:multiLevelType w:val="multilevel"/>
    <w:tmpl w:val="B22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D62FA"/>
    <w:multiLevelType w:val="multilevel"/>
    <w:tmpl w:val="CA48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45730"/>
    <w:multiLevelType w:val="multilevel"/>
    <w:tmpl w:val="1ED8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4F6585"/>
    <w:multiLevelType w:val="multilevel"/>
    <w:tmpl w:val="E526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0227DF"/>
    <w:multiLevelType w:val="multilevel"/>
    <w:tmpl w:val="A49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D70394"/>
    <w:multiLevelType w:val="multilevel"/>
    <w:tmpl w:val="E53A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F86F12"/>
    <w:multiLevelType w:val="multilevel"/>
    <w:tmpl w:val="848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79358D"/>
    <w:multiLevelType w:val="multilevel"/>
    <w:tmpl w:val="670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4B13F8"/>
    <w:multiLevelType w:val="multilevel"/>
    <w:tmpl w:val="7CA0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51CC1"/>
    <w:multiLevelType w:val="multilevel"/>
    <w:tmpl w:val="B3A8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D97987"/>
    <w:multiLevelType w:val="multilevel"/>
    <w:tmpl w:val="20B8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B13616"/>
    <w:multiLevelType w:val="multilevel"/>
    <w:tmpl w:val="34C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3A242E"/>
    <w:multiLevelType w:val="multilevel"/>
    <w:tmpl w:val="86CE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9560E6"/>
    <w:multiLevelType w:val="multilevel"/>
    <w:tmpl w:val="3670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C57E00"/>
    <w:multiLevelType w:val="multilevel"/>
    <w:tmpl w:val="3AEE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713A00"/>
    <w:multiLevelType w:val="multilevel"/>
    <w:tmpl w:val="9E3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E647F2"/>
    <w:multiLevelType w:val="multilevel"/>
    <w:tmpl w:val="B06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076179"/>
    <w:multiLevelType w:val="multilevel"/>
    <w:tmpl w:val="3AF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4573CA"/>
    <w:multiLevelType w:val="multilevel"/>
    <w:tmpl w:val="D1B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D23D88"/>
    <w:multiLevelType w:val="multilevel"/>
    <w:tmpl w:val="A754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12659A"/>
    <w:multiLevelType w:val="multilevel"/>
    <w:tmpl w:val="0E4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D20670"/>
    <w:multiLevelType w:val="multilevel"/>
    <w:tmpl w:val="6CB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B7682D"/>
    <w:multiLevelType w:val="multilevel"/>
    <w:tmpl w:val="C794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F11CCC"/>
    <w:multiLevelType w:val="multilevel"/>
    <w:tmpl w:val="DB0E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5034D4"/>
    <w:multiLevelType w:val="multilevel"/>
    <w:tmpl w:val="C3B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97B3102"/>
    <w:multiLevelType w:val="multilevel"/>
    <w:tmpl w:val="9084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5609BE"/>
    <w:multiLevelType w:val="multilevel"/>
    <w:tmpl w:val="ECC8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DB07D7"/>
    <w:multiLevelType w:val="multilevel"/>
    <w:tmpl w:val="EE9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1A58DB"/>
    <w:multiLevelType w:val="multilevel"/>
    <w:tmpl w:val="0066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DA16757"/>
    <w:multiLevelType w:val="multilevel"/>
    <w:tmpl w:val="A9CC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EE746E"/>
    <w:multiLevelType w:val="multilevel"/>
    <w:tmpl w:val="CC6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16C5CE1"/>
    <w:multiLevelType w:val="multilevel"/>
    <w:tmpl w:val="E10C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2FA0226"/>
    <w:multiLevelType w:val="multilevel"/>
    <w:tmpl w:val="1A1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3907C0D"/>
    <w:multiLevelType w:val="multilevel"/>
    <w:tmpl w:val="A23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39F3335"/>
    <w:multiLevelType w:val="multilevel"/>
    <w:tmpl w:val="61A4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4946C78"/>
    <w:multiLevelType w:val="multilevel"/>
    <w:tmpl w:val="0766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6F37CDB"/>
    <w:multiLevelType w:val="multilevel"/>
    <w:tmpl w:val="758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9C63D1E"/>
    <w:multiLevelType w:val="multilevel"/>
    <w:tmpl w:val="F0B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E8D1308"/>
    <w:multiLevelType w:val="multilevel"/>
    <w:tmpl w:val="A252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0DA666D"/>
    <w:multiLevelType w:val="multilevel"/>
    <w:tmpl w:val="4F4E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13A3DDC"/>
    <w:multiLevelType w:val="multilevel"/>
    <w:tmpl w:val="DD5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1FB1C5A"/>
    <w:multiLevelType w:val="multilevel"/>
    <w:tmpl w:val="9B8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3F85C30"/>
    <w:multiLevelType w:val="multilevel"/>
    <w:tmpl w:val="BF40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6466B68"/>
    <w:multiLevelType w:val="multilevel"/>
    <w:tmpl w:val="8224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7D511CD"/>
    <w:multiLevelType w:val="multilevel"/>
    <w:tmpl w:val="2370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BCE1C8F"/>
    <w:multiLevelType w:val="multilevel"/>
    <w:tmpl w:val="C366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FE751F8"/>
    <w:multiLevelType w:val="multilevel"/>
    <w:tmpl w:val="D3C4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05A6E3A"/>
    <w:multiLevelType w:val="multilevel"/>
    <w:tmpl w:val="0590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0EC6713"/>
    <w:multiLevelType w:val="multilevel"/>
    <w:tmpl w:val="2BD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4FC4109"/>
    <w:multiLevelType w:val="multilevel"/>
    <w:tmpl w:val="571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5785BFC"/>
    <w:multiLevelType w:val="multilevel"/>
    <w:tmpl w:val="2310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6D80EE4"/>
    <w:multiLevelType w:val="multilevel"/>
    <w:tmpl w:val="C4E6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9574D29"/>
    <w:multiLevelType w:val="multilevel"/>
    <w:tmpl w:val="CE5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B803495"/>
    <w:multiLevelType w:val="multilevel"/>
    <w:tmpl w:val="0DF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D5E518E"/>
    <w:multiLevelType w:val="multilevel"/>
    <w:tmpl w:val="F48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42"/>
  </w:num>
  <w:num w:numId="4">
    <w:abstractNumId w:val="6"/>
  </w:num>
  <w:num w:numId="5">
    <w:abstractNumId w:val="8"/>
  </w:num>
  <w:num w:numId="6">
    <w:abstractNumId w:val="17"/>
  </w:num>
  <w:num w:numId="7">
    <w:abstractNumId w:val="29"/>
  </w:num>
  <w:num w:numId="8">
    <w:abstractNumId w:val="64"/>
  </w:num>
  <w:num w:numId="9">
    <w:abstractNumId w:val="55"/>
  </w:num>
  <w:num w:numId="10">
    <w:abstractNumId w:val="34"/>
  </w:num>
  <w:num w:numId="11">
    <w:abstractNumId w:val="58"/>
  </w:num>
  <w:num w:numId="12">
    <w:abstractNumId w:val="30"/>
  </w:num>
  <w:num w:numId="13">
    <w:abstractNumId w:val="36"/>
  </w:num>
  <w:num w:numId="14">
    <w:abstractNumId w:val="20"/>
  </w:num>
  <w:num w:numId="15">
    <w:abstractNumId w:val="39"/>
  </w:num>
  <w:num w:numId="16">
    <w:abstractNumId w:val="54"/>
  </w:num>
  <w:num w:numId="17">
    <w:abstractNumId w:val="1"/>
  </w:num>
  <w:num w:numId="18">
    <w:abstractNumId w:val="43"/>
  </w:num>
  <w:num w:numId="19">
    <w:abstractNumId w:val="32"/>
  </w:num>
  <w:num w:numId="20">
    <w:abstractNumId w:val="44"/>
  </w:num>
  <w:num w:numId="21">
    <w:abstractNumId w:val="21"/>
  </w:num>
  <w:num w:numId="22">
    <w:abstractNumId w:val="35"/>
  </w:num>
  <w:num w:numId="23">
    <w:abstractNumId w:val="40"/>
  </w:num>
  <w:num w:numId="24">
    <w:abstractNumId w:val="10"/>
  </w:num>
  <w:num w:numId="25">
    <w:abstractNumId w:val="12"/>
  </w:num>
  <w:num w:numId="26">
    <w:abstractNumId w:val="33"/>
  </w:num>
  <w:num w:numId="27">
    <w:abstractNumId w:val="14"/>
  </w:num>
  <w:num w:numId="28">
    <w:abstractNumId w:val="49"/>
  </w:num>
  <w:num w:numId="29">
    <w:abstractNumId w:val="61"/>
  </w:num>
  <w:num w:numId="30">
    <w:abstractNumId w:val="48"/>
  </w:num>
  <w:num w:numId="31">
    <w:abstractNumId w:val="45"/>
  </w:num>
  <w:num w:numId="32">
    <w:abstractNumId w:val="11"/>
  </w:num>
  <w:num w:numId="33">
    <w:abstractNumId w:val="15"/>
  </w:num>
  <w:num w:numId="34">
    <w:abstractNumId w:val="3"/>
  </w:num>
  <w:num w:numId="35">
    <w:abstractNumId w:val="60"/>
  </w:num>
  <w:num w:numId="36">
    <w:abstractNumId w:val="50"/>
  </w:num>
  <w:num w:numId="37">
    <w:abstractNumId w:val="62"/>
  </w:num>
  <w:num w:numId="38">
    <w:abstractNumId w:val="47"/>
  </w:num>
  <w:num w:numId="39">
    <w:abstractNumId w:val="46"/>
  </w:num>
  <w:num w:numId="40">
    <w:abstractNumId w:val="38"/>
  </w:num>
  <w:num w:numId="41">
    <w:abstractNumId w:val="25"/>
  </w:num>
  <w:num w:numId="42">
    <w:abstractNumId w:val="53"/>
  </w:num>
  <w:num w:numId="43">
    <w:abstractNumId w:val="13"/>
  </w:num>
  <w:num w:numId="44">
    <w:abstractNumId w:val="41"/>
  </w:num>
  <w:num w:numId="45">
    <w:abstractNumId w:val="59"/>
  </w:num>
  <w:num w:numId="46">
    <w:abstractNumId w:val="7"/>
  </w:num>
  <w:num w:numId="47">
    <w:abstractNumId w:val="23"/>
  </w:num>
  <w:num w:numId="48">
    <w:abstractNumId w:val="63"/>
  </w:num>
  <w:num w:numId="49">
    <w:abstractNumId w:val="5"/>
  </w:num>
  <w:num w:numId="50">
    <w:abstractNumId w:val="2"/>
  </w:num>
  <w:num w:numId="51">
    <w:abstractNumId w:val="52"/>
  </w:num>
  <w:num w:numId="52">
    <w:abstractNumId w:val="28"/>
  </w:num>
  <w:num w:numId="53">
    <w:abstractNumId w:val="56"/>
  </w:num>
  <w:num w:numId="54">
    <w:abstractNumId w:val="31"/>
  </w:num>
  <w:num w:numId="55">
    <w:abstractNumId w:val="51"/>
  </w:num>
  <w:num w:numId="56">
    <w:abstractNumId w:val="27"/>
  </w:num>
  <w:num w:numId="57">
    <w:abstractNumId w:val="26"/>
  </w:num>
  <w:num w:numId="58">
    <w:abstractNumId w:val="18"/>
  </w:num>
  <w:num w:numId="59">
    <w:abstractNumId w:val="16"/>
  </w:num>
  <w:num w:numId="60">
    <w:abstractNumId w:val="19"/>
  </w:num>
  <w:num w:numId="61">
    <w:abstractNumId w:val="57"/>
  </w:num>
  <w:num w:numId="62">
    <w:abstractNumId w:val="4"/>
  </w:num>
  <w:num w:numId="63">
    <w:abstractNumId w:val="9"/>
  </w:num>
  <w:num w:numId="64">
    <w:abstractNumId w:val="22"/>
  </w:num>
  <w:num w:numId="65">
    <w:abstractNumId w:val="37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93F83"/>
    <w:rsid w:val="00002613"/>
    <w:rsid w:val="00005657"/>
    <w:rsid w:val="00006C2A"/>
    <w:rsid w:val="00011906"/>
    <w:rsid w:val="000142C0"/>
    <w:rsid w:val="00020278"/>
    <w:rsid w:val="000230CE"/>
    <w:rsid w:val="00024CDE"/>
    <w:rsid w:val="00025C95"/>
    <w:rsid w:val="00026EF0"/>
    <w:rsid w:val="00031530"/>
    <w:rsid w:val="0005211F"/>
    <w:rsid w:val="00060D77"/>
    <w:rsid w:val="00064851"/>
    <w:rsid w:val="00067053"/>
    <w:rsid w:val="00071E6D"/>
    <w:rsid w:val="000741E6"/>
    <w:rsid w:val="000776A2"/>
    <w:rsid w:val="000779D5"/>
    <w:rsid w:val="000808B1"/>
    <w:rsid w:val="00081442"/>
    <w:rsid w:val="00087889"/>
    <w:rsid w:val="00095A74"/>
    <w:rsid w:val="000A04BF"/>
    <w:rsid w:val="000A6740"/>
    <w:rsid w:val="000A7FDC"/>
    <w:rsid w:val="000B0A9B"/>
    <w:rsid w:val="000B2731"/>
    <w:rsid w:val="000B277B"/>
    <w:rsid w:val="000B45D8"/>
    <w:rsid w:val="000B4E57"/>
    <w:rsid w:val="000B6180"/>
    <w:rsid w:val="000B72C2"/>
    <w:rsid w:val="000C0014"/>
    <w:rsid w:val="000C0A4A"/>
    <w:rsid w:val="000C4991"/>
    <w:rsid w:val="000C5970"/>
    <w:rsid w:val="000D0D99"/>
    <w:rsid w:val="000D65F2"/>
    <w:rsid w:val="000E0966"/>
    <w:rsid w:val="000E0E63"/>
    <w:rsid w:val="000E23DE"/>
    <w:rsid w:val="000E3FB7"/>
    <w:rsid w:val="000E458F"/>
    <w:rsid w:val="000E66EE"/>
    <w:rsid w:val="001036A2"/>
    <w:rsid w:val="0010409E"/>
    <w:rsid w:val="00107CA8"/>
    <w:rsid w:val="00112388"/>
    <w:rsid w:val="00115CD7"/>
    <w:rsid w:val="001166DA"/>
    <w:rsid w:val="001229BA"/>
    <w:rsid w:val="001325C2"/>
    <w:rsid w:val="0013337C"/>
    <w:rsid w:val="00134C55"/>
    <w:rsid w:val="00140BD6"/>
    <w:rsid w:val="0014242F"/>
    <w:rsid w:val="00145E04"/>
    <w:rsid w:val="001460F6"/>
    <w:rsid w:val="00153469"/>
    <w:rsid w:val="0015638B"/>
    <w:rsid w:val="001644F3"/>
    <w:rsid w:val="00173DDD"/>
    <w:rsid w:val="00180EA5"/>
    <w:rsid w:val="00187650"/>
    <w:rsid w:val="00194CB9"/>
    <w:rsid w:val="001A19AD"/>
    <w:rsid w:val="001A63FE"/>
    <w:rsid w:val="001B0C54"/>
    <w:rsid w:val="001B1EE3"/>
    <w:rsid w:val="001B669F"/>
    <w:rsid w:val="001B67FB"/>
    <w:rsid w:val="001C430E"/>
    <w:rsid w:val="001C66C6"/>
    <w:rsid w:val="001D17C9"/>
    <w:rsid w:val="001D1C96"/>
    <w:rsid w:val="001D1E38"/>
    <w:rsid w:val="001D3B04"/>
    <w:rsid w:val="001D598E"/>
    <w:rsid w:val="001E1E3F"/>
    <w:rsid w:val="001E32DD"/>
    <w:rsid w:val="001E58A1"/>
    <w:rsid w:val="001E7D3D"/>
    <w:rsid w:val="001F700E"/>
    <w:rsid w:val="0022538D"/>
    <w:rsid w:val="00227AD6"/>
    <w:rsid w:val="002302DA"/>
    <w:rsid w:val="00234DAD"/>
    <w:rsid w:val="002401E5"/>
    <w:rsid w:val="00240B91"/>
    <w:rsid w:val="00245141"/>
    <w:rsid w:val="002465E1"/>
    <w:rsid w:val="00251A0C"/>
    <w:rsid w:val="00256FAC"/>
    <w:rsid w:val="00263ABE"/>
    <w:rsid w:val="002736AB"/>
    <w:rsid w:val="00276784"/>
    <w:rsid w:val="00284F31"/>
    <w:rsid w:val="00290786"/>
    <w:rsid w:val="0029249C"/>
    <w:rsid w:val="00295013"/>
    <w:rsid w:val="002B3396"/>
    <w:rsid w:val="002B59A4"/>
    <w:rsid w:val="002B7EEE"/>
    <w:rsid w:val="002C1CFD"/>
    <w:rsid w:val="002C5B9A"/>
    <w:rsid w:val="002C5FA6"/>
    <w:rsid w:val="002D5D66"/>
    <w:rsid w:val="002D76FC"/>
    <w:rsid w:val="002E2127"/>
    <w:rsid w:val="002E500B"/>
    <w:rsid w:val="002F1B68"/>
    <w:rsid w:val="002F40B4"/>
    <w:rsid w:val="002F7F76"/>
    <w:rsid w:val="00303105"/>
    <w:rsid w:val="00314850"/>
    <w:rsid w:val="00316904"/>
    <w:rsid w:val="003178CC"/>
    <w:rsid w:val="003326DC"/>
    <w:rsid w:val="003368B9"/>
    <w:rsid w:val="003456A0"/>
    <w:rsid w:val="003471B2"/>
    <w:rsid w:val="00356A1D"/>
    <w:rsid w:val="00361E3F"/>
    <w:rsid w:val="003636FB"/>
    <w:rsid w:val="00377567"/>
    <w:rsid w:val="0038116A"/>
    <w:rsid w:val="00381EBE"/>
    <w:rsid w:val="003837DE"/>
    <w:rsid w:val="00392634"/>
    <w:rsid w:val="00397B77"/>
    <w:rsid w:val="003A0562"/>
    <w:rsid w:val="003A3B25"/>
    <w:rsid w:val="003A6B0A"/>
    <w:rsid w:val="003A6F70"/>
    <w:rsid w:val="003B369E"/>
    <w:rsid w:val="003B74B9"/>
    <w:rsid w:val="003B7C9F"/>
    <w:rsid w:val="003D38D6"/>
    <w:rsid w:val="003D3F1E"/>
    <w:rsid w:val="003E3438"/>
    <w:rsid w:val="003F0F05"/>
    <w:rsid w:val="003F1A5B"/>
    <w:rsid w:val="003F65A0"/>
    <w:rsid w:val="00407AB8"/>
    <w:rsid w:val="00412F1D"/>
    <w:rsid w:val="00423DDF"/>
    <w:rsid w:val="004252BB"/>
    <w:rsid w:val="00430600"/>
    <w:rsid w:val="004323CB"/>
    <w:rsid w:val="0044358A"/>
    <w:rsid w:val="004441E8"/>
    <w:rsid w:val="00450A8B"/>
    <w:rsid w:val="004555E5"/>
    <w:rsid w:val="00462AFD"/>
    <w:rsid w:val="004653A8"/>
    <w:rsid w:val="00465C80"/>
    <w:rsid w:val="00473983"/>
    <w:rsid w:val="00473EA4"/>
    <w:rsid w:val="004742C0"/>
    <w:rsid w:val="004742E5"/>
    <w:rsid w:val="00481906"/>
    <w:rsid w:val="0048219E"/>
    <w:rsid w:val="004932CE"/>
    <w:rsid w:val="004A1642"/>
    <w:rsid w:val="004A1A8C"/>
    <w:rsid w:val="004A544A"/>
    <w:rsid w:val="004A74CC"/>
    <w:rsid w:val="004C1AE1"/>
    <w:rsid w:val="004C5E81"/>
    <w:rsid w:val="004C5F16"/>
    <w:rsid w:val="004D6257"/>
    <w:rsid w:val="004F42BC"/>
    <w:rsid w:val="004F51B2"/>
    <w:rsid w:val="004F67A8"/>
    <w:rsid w:val="005131B1"/>
    <w:rsid w:val="00515568"/>
    <w:rsid w:val="00515598"/>
    <w:rsid w:val="0051687A"/>
    <w:rsid w:val="00517A39"/>
    <w:rsid w:val="0052169D"/>
    <w:rsid w:val="00533098"/>
    <w:rsid w:val="00536521"/>
    <w:rsid w:val="005417B3"/>
    <w:rsid w:val="00544A02"/>
    <w:rsid w:val="00552ED2"/>
    <w:rsid w:val="005612F0"/>
    <w:rsid w:val="00562FF2"/>
    <w:rsid w:val="00572179"/>
    <w:rsid w:val="00577C31"/>
    <w:rsid w:val="00580F7C"/>
    <w:rsid w:val="005830BD"/>
    <w:rsid w:val="00585126"/>
    <w:rsid w:val="00587136"/>
    <w:rsid w:val="005873C1"/>
    <w:rsid w:val="005920A6"/>
    <w:rsid w:val="00593C1D"/>
    <w:rsid w:val="005A2EB6"/>
    <w:rsid w:val="005A799B"/>
    <w:rsid w:val="005C0830"/>
    <w:rsid w:val="005C1B99"/>
    <w:rsid w:val="005D1777"/>
    <w:rsid w:val="005D4999"/>
    <w:rsid w:val="005E21B2"/>
    <w:rsid w:val="005F07AC"/>
    <w:rsid w:val="005F4E5F"/>
    <w:rsid w:val="005F7268"/>
    <w:rsid w:val="00612192"/>
    <w:rsid w:val="00632D2A"/>
    <w:rsid w:val="00636DFB"/>
    <w:rsid w:val="0064194E"/>
    <w:rsid w:val="00644B77"/>
    <w:rsid w:val="00653B16"/>
    <w:rsid w:val="00656725"/>
    <w:rsid w:val="006604E3"/>
    <w:rsid w:val="006648E7"/>
    <w:rsid w:val="006658F8"/>
    <w:rsid w:val="00670DB7"/>
    <w:rsid w:val="00681A9C"/>
    <w:rsid w:val="00682E89"/>
    <w:rsid w:val="00690867"/>
    <w:rsid w:val="00693041"/>
    <w:rsid w:val="0069486C"/>
    <w:rsid w:val="00697295"/>
    <w:rsid w:val="006A189B"/>
    <w:rsid w:val="006A6CEA"/>
    <w:rsid w:val="006B2093"/>
    <w:rsid w:val="006C13B7"/>
    <w:rsid w:val="006C568B"/>
    <w:rsid w:val="006C718D"/>
    <w:rsid w:val="006D0717"/>
    <w:rsid w:val="006D0B58"/>
    <w:rsid w:val="006D173D"/>
    <w:rsid w:val="006D350B"/>
    <w:rsid w:val="006E1741"/>
    <w:rsid w:val="006E5DB1"/>
    <w:rsid w:val="006F5B46"/>
    <w:rsid w:val="00702045"/>
    <w:rsid w:val="0070688F"/>
    <w:rsid w:val="007119DE"/>
    <w:rsid w:val="0071748E"/>
    <w:rsid w:val="00724672"/>
    <w:rsid w:val="00726584"/>
    <w:rsid w:val="0072735F"/>
    <w:rsid w:val="00735C5D"/>
    <w:rsid w:val="00740D27"/>
    <w:rsid w:val="00741743"/>
    <w:rsid w:val="007434A9"/>
    <w:rsid w:val="00744802"/>
    <w:rsid w:val="00751FFA"/>
    <w:rsid w:val="00755178"/>
    <w:rsid w:val="0075587A"/>
    <w:rsid w:val="00764626"/>
    <w:rsid w:val="0076546A"/>
    <w:rsid w:val="00765AB8"/>
    <w:rsid w:val="0076734F"/>
    <w:rsid w:val="00772F72"/>
    <w:rsid w:val="00774BC4"/>
    <w:rsid w:val="00775814"/>
    <w:rsid w:val="00780AE9"/>
    <w:rsid w:val="0079302C"/>
    <w:rsid w:val="007A00FE"/>
    <w:rsid w:val="007A0E61"/>
    <w:rsid w:val="007A79CC"/>
    <w:rsid w:val="007B06E5"/>
    <w:rsid w:val="007B7FF7"/>
    <w:rsid w:val="007C1DFD"/>
    <w:rsid w:val="007C745A"/>
    <w:rsid w:val="007D071D"/>
    <w:rsid w:val="007E0A46"/>
    <w:rsid w:val="007E10F1"/>
    <w:rsid w:val="007E3D39"/>
    <w:rsid w:val="007F1A5D"/>
    <w:rsid w:val="007F64FE"/>
    <w:rsid w:val="007F7F29"/>
    <w:rsid w:val="00800666"/>
    <w:rsid w:val="00811C65"/>
    <w:rsid w:val="0081237D"/>
    <w:rsid w:val="00814E1C"/>
    <w:rsid w:val="00820E37"/>
    <w:rsid w:val="00824837"/>
    <w:rsid w:val="00826793"/>
    <w:rsid w:val="00827D78"/>
    <w:rsid w:val="0083263A"/>
    <w:rsid w:val="0083448E"/>
    <w:rsid w:val="00834DF3"/>
    <w:rsid w:val="008351D8"/>
    <w:rsid w:val="00836BF8"/>
    <w:rsid w:val="00837354"/>
    <w:rsid w:val="00837DD5"/>
    <w:rsid w:val="00841C93"/>
    <w:rsid w:val="00845925"/>
    <w:rsid w:val="00846938"/>
    <w:rsid w:val="00852EA5"/>
    <w:rsid w:val="00862E85"/>
    <w:rsid w:val="00873D14"/>
    <w:rsid w:val="00884C8C"/>
    <w:rsid w:val="00896CF6"/>
    <w:rsid w:val="008A0053"/>
    <w:rsid w:val="008A0D07"/>
    <w:rsid w:val="008A16EE"/>
    <w:rsid w:val="008A171F"/>
    <w:rsid w:val="008A4E51"/>
    <w:rsid w:val="008A4FA5"/>
    <w:rsid w:val="008B0DB9"/>
    <w:rsid w:val="008B1863"/>
    <w:rsid w:val="008C153D"/>
    <w:rsid w:val="008C4512"/>
    <w:rsid w:val="008C7DA7"/>
    <w:rsid w:val="008D2755"/>
    <w:rsid w:val="008D43AE"/>
    <w:rsid w:val="008D6D67"/>
    <w:rsid w:val="008E05A5"/>
    <w:rsid w:val="008E4269"/>
    <w:rsid w:val="008F06B9"/>
    <w:rsid w:val="00906A61"/>
    <w:rsid w:val="00922B34"/>
    <w:rsid w:val="009315D1"/>
    <w:rsid w:val="00933CEF"/>
    <w:rsid w:val="00936886"/>
    <w:rsid w:val="0093789E"/>
    <w:rsid w:val="009418F2"/>
    <w:rsid w:val="00941AF8"/>
    <w:rsid w:val="00945C8D"/>
    <w:rsid w:val="0095313D"/>
    <w:rsid w:val="00954E8B"/>
    <w:rsid w:val="00956DB0"/>
    <w:rsid w:val="009625FB"/>
    <w:rsid w:val="00964658"/>
    <w:rsid w:val="00973933"/>
    <w:rsid w:val="00974992"/>
    <w:rsid w:val="009879B2"/>
    <w:rsid w:val="00991E1C"/>
    <w:rsid w:val="00995FF3"/>
    <w:rsid w:val="009A0017"/>
    <w:rsid w:val="009A1034"/>
    <w:rsid w:val="009A3E30"/>
    <w:rsid w:val="009B62CA"/>
    <w:rsid w:val="009C2271"/>
    <w:rsid w:val="009C540C"/>
    <w:rsid w:val="009C6366"/>
    <w:rsid w:val="009C6A1E"/>
    <w:rsid w:val="009D0AA4"/>
    <w:rsid w:val="009D34A8"/>
    <w:rsid w:val="009D3FC2"/>
    <w:rsid w:val="009E616D"/>
    <w:rsid w:val="009F16F7"/>
    <w:rsid w:val="009F5D3A"/>
    <w:rsid w:val="00A15A2A"/>
    <w:rsid w:val="00A22ACA"/>
    <w:rsid w:val="00A24CF6"/>
    <w:rsid w:val="00A359E0"/>
    <w:rsid w:val="00A37142"/>
    <w:rsid w:val="00A41260"/>
    <w:rsid w:val="00A43EFB"/>
    <w:rsid w:val="00A453C4"/>
    <w:rsid w:val="00A5111B"/>
    <w:rsid w:val="00A51C50"/>
    <w:rsid w:val="00A533FF"/>
    <w:rsid w:val="00A557CE"/>
    <w:rsid w:val="00A626F1"/>
    <w:rsid w:val="00A63DA1"/>
    <w:rsid w:val="00A64E53"/>
    <w:rsid w:val="00A65750"/>
    <w:rsid w:val="00A675AF"/>
    <w:rsid w:val="00A714B2"/>
    <w:rsid w:val="00A746C9"/>
    <w:rsid w:val="00A769D8"/>
    <w:rsid w:val="00A82265"/>
    <w:rsid w:val="00A86563"/>
    <w:rsid w:val="00A90F70"/>
    <w:rsid w:val="00A949BD"/>
    <w:rsid w:val="00A94BAE"/>
    <w:rsid w:val="00A95B88"/>
    <w:rsid w:val="00A96D77"/>
    <w:rsid w:val="00AA2674"/>
    <w:rsid w:val="00AA3AF6"/>
    <w:rsid w:val="00AA59F5"/>
    <w:rsid w:val="00AB0B83"/>
    <w:rsid w:val="00AB171E"/>
    <w:rsid w:val="00AC2EB1"/>
    <w:rsid w:val="00AC3B0A"/>
    <w:rsid w:val="00AD1739"/>
    <w:rsid w:val="00AD5837"/>
    <w:rsid w:val="00AE5B40"/>
    <w:rsid w:val="00AE77B0"/>
    <w:rsid w:val="00AF1092"/>
    <w:rsid w:val="00AF54CC"/>
    <w:rsid w:val="00B07845"/>
    <w:rsid w:val="00B07F09"/>
    <w:rsid w:val="00B119E0"/>
    <w:rsid w:val="00B2006D"/>
    <w:rsid w:val="00B237D5"/>
    <w:rsid w:val="00B23D4B"/>
    <w:rsid w:val="00B366B6"/>
    <w:rsid w:val="00B42A02"/>
    <w:rsid w:val="00B43345"/>
    <w:rsid w:val="00B5205D"/>
    <w:rsid w:val="00B55421"/>
    <w:rsid w:val="00B57F66"/>
    <w:rsid w:val="00B66C05"/>
    <w:rsid w:val="00B74FA4"/>
    <w:rsid w:val="00B8111F"/>
    <w:rsid w:val="00B91AC1"/>
    <w:rsid w:val="00B92001"/>
    <w:rsid w:val="00B9228A"/>
    <w:rsid w:val="00BA2AF9"/>
    <w:rsid w:val="00BA58A3"/>
    <w:rsid w:val="00BB15E5"/>
    <w:rsid w:val="00BB4EDD"/>
    <w:rsid w:val="00BC25C7"/>
    <w:rsid w:val="00BC261E"/>
    <w:rsid w:val="00BC5547"/>
    <w:rsid w:val="00BD1819"/>
    <w:rsid w:val="00BD3B01"/>
    <w:rsid w:val="00BD3C2F"/>
    <w:rsid w:val="00BE0B4A"/>
    <w:rsid w:val="00BF28A5"/>
    <w:rsid w:val="00BF5DA9"/>
    <w:rsid w:val="00C010A5"/>
    <w:rsid w:val="00C05258"/>
    <w:rsid w:val="00C101C7"/>
    <w:rsid w:val="00C15D87"/>
    <w:rsid w:val="00C23531"/>
    <w:rsid w:val="00C25926"/>
    <w:rsid w:val="00C40DEF"/>
    <w:rsid w:val="00C41522"/>
    <w:rsid w:val="00C41AFB"/>
    <w:rsid w:val="00C53BCB"/>
    <w:rsid w:val="00C61DE0"/>
    <w:rsid w:val="00C6522A"/>
    <w:rsid w:val="00C66846"/>
    <w:rsid w:val="00C83C56"/>
    <w:rsid w:val="00C8498C"/>
    <w:rsid w:val="00C84FBD"/>
    <w:rsid w:val="00C85A69"/>
    <w:rsid w:val="00C9181E"/>
    <w:rsid w:val="00C91BE2"/>
    <w:rsid w:val="00C95EF2"/>
    <w:rsid w:val="00C97FBA"/>
    <w:rsid w:val="00CA00F9"/>
    <w:rsid w:val="00CA6680"/>
    <w:rsid w:val="00CB08F2"/>
    <w:rsid w:val="00CB4E6E"/>
    <w:rsid w:val="00CD1AEC"/>
    <w:rsid w:val="00CD6155"/>
    <w:rsid w:val="00CD6CD1"/>
    <w:rsid w:val="00CE3B44"/>
    <w:rsid w:val="00CE4AF4"/>
    <w:rsid w:val="00CF0354"/>
    <w:rsid w:val="00CF1817"/>
    <w:rsid w:val="00CF600C"/>
    <w:rsid w:val="00D00205"/>
    <w:rsid w:val="00D02681"/>
    <w:rsid w:val="00D05025"/>
    <w:rsid w:val="00D106DB"/>
    <w:rsid w:val="00D22D21"/>
    <w:rsid w:val="00D2507B"/>
    <w:rsid w:val="00D32C21"/>
    <w:rsid w:val="00D40BA9"/>
    <w:rsid w:val="00D51AD4"/>
    <w:rsid w:val="00D5636B"/>
    <w:rsid w:val="00D5727A"/>
    <w:rsid w:val="00D67DD3"/>
    <w:rsid w:val="00D73D61"/>
    <w:rsid w:val="00D74C40"/>
    <w:rsid w:val="00D80136"/>
    <w:rsid w:val="00D811FB"/>
    <w:rsid w:val="00D942C5"/>
    <w:rsid w:val="00D95ED3"/>
    <w:rsid w:val="00D96708"/>
    <w:rsid w:val="00DA573A"/>
    <w:rsid w:val="00DB24C5"/>
    <w:rsid w:val="00DB4E18"/>
    <w:rsid w:val="00DB7490"/>
    <w:rsid w:val="00DC1C2B"/>
    <w:rsid w:val="00DC62E8"/>
    <w:rsid w:val="00DD01B3"/>
    <w:rsid w:val="00DD49BF"/>
    <w:rsid w:val="00DD546A"/>
    <w:rsid w:val="00DE5A8D"/>
    <w:rsid w:val="00DE6A6A"/>
    <w:rsid w:val="00DF0280"/>
    <w:rsid w:val="00DF0BDE"/>
    <w:rsid w:val="00DF707F"/>
    <w:rsid w:val="00E0115C"/>
    <w:rsid w:val="00E15F7C"/>
    <w:rsid w:val="00E170F4"/>
    <w:rsid w:val="00E22D34"/>
    <w:rsid w:val="00E2345D"/>
    <w:rsid w:val="00E24E3D"/>
    <w:rsid w:val="00E260A7"/>
    <w:rsid w:val="00E34B28"/>
    <w:rsid w:val="00E42792"/>
    <w:rsid w:val="00E64545"/>
    <w:rsid w:val="00E73E15"/>
    <w:rsid w:val="00E74FB3"/>
    <w:rsid w:val="00E83F3B"/>
    <w:rsid w:val="00E935E6"/>
    <w:rsid w:val="00E93F32"/>
    <w:rsid w:val="00E958C1"/>
    <w:rsid w:val="00E979B9"/>
    <w:rsid w:val="00EA2C9A"/>
    <w:rsid w:val="00EA44DB"/>
    <w:rsid w:val="00EB41E1"/>
    <w:rsid w:val="00EB454A"/>
    <w:rsid w:val="00EC3093"/>
    <w:rsid w:val="00EC64FD"/>
    <w:rsid w:val="00ED1142"/>
    <w:rsid w:val="00ED2547"/>
    <w:rsid w:val="00EE00DB"/>
    <w:rsid w:val="00EE2E48"/>
    <w:rsid w:val="00EE60EA"/>
    <w:rsid w:val="00EE7DC1"/>
    <w:rsid w:val="00EF1107"/>
    <w:rsid w:val="00EF1F27"/>
    <w:rsid w:val="00F00DF6"/>
    <w:rsid w:val="00F018F9"/>
    <w:rsid w:val="00F05C11"/>
    <w:rsid w:val="00F05CA7"/>
    <w:rsid w:val="00F062D1"/>
    <w:rsid w:val="00F15828"/>
    <w:rsid w:val="00F200A0"/>
    <w:rsid w:val="00F252DE"/>
    <w:rsid w:val="00F26458"/>
    <w:rsid w:val="00F27E4F"/>
    <w:rsid w:val="00F43196"/>
    <w:rsid w:val="00F44FA6"/>
    <w:rsid w:val="00F5766B"/>
    <w:rsid w:val="00F60D06"/>
    <w:rsid w:val="00F6189D"/>
    <w:rsid w:val="00F61A06"/>
    <w:rsid w:val="00F72120"/>
    <w:rsid w:val="00F726E2"/>
    <w:rsid w:val="00F735D3"/>
    <w:rsid w:val="00F80B51"/>
    <w:rsid w:val="00F8636E"/>
    <w:rsid w:val="00F8724D"/>
    <w:rsid w:val="00F91927"/>
    <w:rsid w:val="00F93F83"/>
    <w:rsid w:val="00FA33CC"/>
    <w:rsid w:val="00FA5004"/>
    <w:rsid w:val="00FB0240"/>
    <w:rsid w:val="00FB1F45"/>
    <w:rsid w:val="00FB7881"/>
    <w:rsid w:val="00FB7F71"/>
    <w:rsid w:val="00FC2FAA"/>
    <w:rsid w:val="00FC625A"/>
    <w:rsid w:val="00FD2D43"/>
    <w:rsid w:val="00FE0365"/>
    <w:rsid w:val="00FE271D"/>
    <w:rsid w:val="00FE356C"/>
    <w:rsid w:val="00FE3953"/>
    <w:rsid w:val="00FF0CAB"/>
    <w:rsid w:val="00FF190D"/>
    <w:rsid w:val="00FF434B"/>
    <w:rsid w:val="00FF4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B8"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  <w:style w:type="paragraph" w:styleId="aa">
    <w:name w:val="No Spacing"/>
    <w:uiPriority w:val="99"/>
    <w:qFormat/>
    <w:rsid w:val="00C85A69"/>
    <w:rPr>
      <w:rFonts w:eastAsia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246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  <w:style w:type="paragraph" w:styleId="aa">
    <w:name w:val="No Spacing"/>
    <w:uiPriority w:val="99"/>
    <w:qFormat/>
    <w:rsid w:val="00C85A69"/>
    <w:rPr>
      <w:rFonts w:eastAsia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246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48B6-F839-4ADA-BDD5-6DA5EF8B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trh</cp:lastModifiedBy>
  <cp:revision>17</cp:revision>
  <cp:lastPrinted>2022-09-28T07:30:00Z</cp:lastPrinted>
  <dcterms:created xsi:type="dcterms:W3CDTF">2022-04-04T07:18:00Z</dcterms:created>
  <dcterms:modified xsi:type="dcterms:W3CDTF">2022-09-28T07:32:00Z</dcterms:modified>
</cp:coreProperties>
</file>